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06C9C784" w14:textId="0B33B9D8" w:rsidR="006A74F2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2765420" w:history="1">
            <w:r w:rsidR="006A74F2" w:rsidRPr="00CC7653">
              <w:rPr>
                <w:rStyle w:val="Hipercze"/>
              </w:rPr>
              <w:t>I. CZĘŚĆ OGÓLNA</w:t>
            </w:r>
            <w:r w:rsidR="006A74F2">
              <w:rPr>
                <w:webHidden/>
              </w:rPr>
              <w:tab/>
            </w:r>
            <w:r w:rsidR="006A74F2">
              <w:rPr>
                <w:webHidden/>
              </w:rPr>
              <w:fldChar w:fldCharType="begin"/>
            </w:r>
            <w:r w:rsidR="006A74F2">
              <w:rPr>
                <w:webHidden/>
              </w:rPr>
              <w:instrText xml:space="preserve"> PAGEREF _Toc222765420 \h </w:instrText>
            </w:r>
            <w:r w:rsidR="006A74F2">
              <w:rPr>
                <w:webHidden/>
              </w:rPr>
            </w:r>
            <w:r w:rsidR="006A74F2">
              <w:rPr>
                <w:webHidden/>
              </w:rPr>
              <w:fldChar w:fldCharType="separate"/>
            </w:r>
            <w:r w:rsidR="006A74F2">
              <w:rPr>
                <w:webHidden/>
              </w:rPr>
              <w:t>3</w:t>
            </w:r>
            <w:r w:rsidR="006A74F2">
              <w:rPr>
                <w:webHidden/>
              </w:rPr>
              <w:fldChar w:fldCharType="end"/>
            </w:r>
          </w:hyperlink>
        </w:p>
        <w:p w14:paraId="05F7D844" w14:textId="1F4CC6C1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21" w:history="1">
            <w:r w:rsidRPr="00CC7653">
              <w:rPr>
                <w:rStyle w:val="Hipercze"/>
              </w:rPr>
              <w:t>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305CDB" w14:textId="1694D1B0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2" w:history="1">
            <w:r w:rsidRPr="00CC7653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0138" w14:textId="377D1C4D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3" w:history="1">
            <w:r w:rsidRPr="00CC7653">
              <w:rPr>
                <w:rStyle w:val="Hipercze"/>
                <w:rFonts w:cstheme="minorHAnsi"/>
                <w:b/>
                <w:noProof/>
              </w:rPr>
              <w:t>1.2. Informacje o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9C02" w14:textId="4C399527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4" w:history="1">
            <w:r w:rsidRPr="00CC7653">
              <w:rPr>
                <w:rStyle w:val="Hipercze"/>
                <w:rFonts w:cstheme="minorHAnsi"/>
                <w:b/>
                <w:noProof/>
              </w:rPr>
              <w:t>1.3. 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CA53" w14:textId="0A642441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5" w:history="1">
            <w:r w:rsidRPr="00CC7653">
              <w:rPr>
                <w:rStyle w:val="Hipercze"/>
                <w:rFonts w:cstheme="minorHAnsi"/>
                <w:b/>
                <w:noProof/>
              </w:rPr>
              <w:t>1.4. Współpraca z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A492" w14:textId="4E178DE0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6" w:history="1">
            <w:r w:rsidRPr="00CC7653">
              <w:rPr>
                <w:rStyle w:val="Hipercze"/>
                <w:rFonts w:cstheme="minorHAnsi"/>
                <w:b/>
                <w:noProof/>
              </w:rPr>
              <w:t>1.5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6DC0" w14:textId="5429D4C7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27" w:history="1">
            <w:r w:rsidRPr="00CC7653">
              <w:rPr>
                <w:rStyle w:val="Hipercze"/>
              </w:rPr>
              <w:t>2. ZWIĘKSZENIE INTENSYWNOŚCI POMOCY PUBL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122A33" w14:textId="70C0388D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8" w:history="1">
            <w:r w:rsidRPr="00CC7653">
              <w:rPr>
                <w:rStyle w:val="Hipercze"/>
                <w:rFonts w:cstheme="minorHAnsi"/>
                <w:b/>
                <w:noProof/>
              </w:rPr>
              <w:t>2.1. Premia za lokaliz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E35C" w14:textId="48228232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29" w:history="1">
            <w:r w:rsidRPr="00CC7653">
              <w:rPr>
                <w:rStyle w:val="Hipercze"/>
                <w:rFonts w:cstheme="minorHAnsi"/>
                <w:b/>
                <w:noProof/>
              </w:rPr>
              <w:t>2.2. Premia za rozpowszech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0B93" w14:textId="3098FCFF" w:rsidR="006A74F2" w:rsidRDefault="006A74F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0" w:history="1">
            <w:r w:rsidRPr="00CC7653">
              <w:rPr>
                <w:rStyle w:val="Hipercze"/>
              </w:rPr>
              <w:t>II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FCE75B" w14:textId="76323F68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31" w:history="1">
            <w:r w:rsidRPr="00CC7653">
              <w:rPr>
                <w:rStyle w:val="Hipercze"/>
              </w:rPr>
              <w:t>1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448FE9" w14:textId="7346C8DC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2" w:history="1">
            <w:r w:rsidRPr="00CC7653">
              <w:rPr>
                <w:rStyle w:val="Hipercze"/>
                <w:rFonts w:cstheme="minorHAnsi"/>
                <w:b/>
                <w:noProof/>
              </w:rPr>
              <w:t>1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AF2A" w14:textId="4FFAE9BC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3" w:history="1">
            <w:r w:rsidRPr="00CC7653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D012" w14:textId="4C7FBC80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4" w:history="1">
            <w:r w:rsidRPr="00CC7653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3F60" w14:textId="49EBD19F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5" w:history="1">
            <w:r w:rsidRPr="00CC7653">
              <w:rPr>
                <w:rStyle w:val="Hipercze"/>
                <w:b/>
                <w:noProof/>
              </w:rPr>
              <w:t>1.4. Dodatkowe aspekty innowacyjności rezultatu prac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EA84" w14:textId="27769C03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36" w:history="1">
            <w:r w:rsidRPr="00CC7653">
              <w:rPr>
                <w:rStyle w:val="Hipercze"/>
              </w:rPr>
              <w:t>2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A09CF9" w14:textId="60CFCD1A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7" w:history="1">
            <w:r w:rsidRPr="00CC7653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EBA6" w14:textId="5A761B05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8" w:history="1">
            <w:r w:rsidRPr="00CC7653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2E6C" w14:textId="5DF5FAE2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39" w:history="1">
            <w:r w:rsidRPr="00CC7653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CD62" w14:textId="7C483D87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0" w:history="1">
            <w:r w:rsidRPr="00CC7653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14DF" w14:textId="63DA7B5A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1" w:history="1">
            <w:r w:rsidRPr="00CC7653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9AFC" w14:textId="17820B8F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2" w:history="1">
            <w:r w:rsidRPr="00CC7653">
              <w:rPr>
                <w:rStyle w:val="Hipercze"/>
              </w:rPr>
              <w:t>3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CF85A5" w14:textId="15FA9C1F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3" w:history="1">
            <w:r w:rsidRPr="00CC7653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EB72" w14:textId="16DDEB61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4" w:history="1">
            <w:r w:rsidRPr="00CC7653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72D1" w14:textId="654E270F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5" w:history="1">
            <w:r w:rsidRPr="00CC7653">
              <w:rPr>
                <w:rStyle w:val="Hipercze"/>
                <w:rFonts w:cstheme="minorHAnsi"/>
                <w:b/>
                <w:noProof/>
              </w:rPr>
              <w:t>3.3. Plan prac i wydatki projektu – rozwój kompet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A63F" w14:textId="5FEFDE6E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6" w:history="1">
            <w:r w:rsidRPr="00CC7653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B56D" w14:textId="3D2CEF4A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47" w:history="1">
            <w:r w:rsidRPr="00CC7653">
              <w:rPr>
                <w:rStyle w:val="Hipercze"/>
                <w:rFonts w:cstheme="minorHAnsi"/>
                <w:b/>
                <w:noProof/>
              </w:rPr>
              <w:t>3.5.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D7B7" w14:textId="3CD4C71B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8" w:history="1">
            <w:r w:rsidRPr="00CC7653">
              <w:rPr>
                <w:rStyle w:val="Hipercze"/>
              </w:rPr>
              <w:t>4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9CA350A" w14:textId="7A207CFE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49" w:history="1">
            <w:r w:rsidRPr="00CC7653">
              <w:rPr>
                <w:rStyle w:val="Hipercze"/>
              </w:rPr>
              <w:t>5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6184E5" w14:textId="63860477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50" w:history="1">
            <w:r w:rsidRPr="00CC7653">
              <w:rPr>
                <w:rStyle w:val="Hipercze"/>
              </w:rPr>
              <w:t>6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340AE1" w14:textId="783EB871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1" w:history="1">
            <w:r w:rsidRPr="00CC7653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0A5F" w14:textId="1F4E990C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2" w:history="1">
            <w:r w:rsidRPr="00CC7653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8D91" w14:textId="60AC6B8D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3" w:history="1">
            <w:r w:rsidRPr="00CC7653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D036" w14:textId="7EB4D5AE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4" w:history="1">
            <w:r w:rsidRPr="00CC7653">
              <w:rPr>
                <w:rStyle w:val="Hipercze"/>
                <w:rFonts w:cstheme="minorHAnsi"/>
                <w:b/>
                <w:noProof/>
              </w:rPr>
              <w:t>6.4. Pod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8DF8" w14:textId="3E79EC2B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55" w:history="1">
            <w:r w:rsidRPr="00CC7653">
              <w:rPr>
                <w:rStyle w:val="Hipercze"/>
              </w:rPr>
              <w:t>7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624195" w14:textId="781E17F2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6" w:history="1">
            <w:r w:rsidRPr="00CC7653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A67A" w14:textId="2572735C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7" w:history="1">
            <w:r w:rsidRPr="00CC7653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7CBF" w14:textId="216FEB8A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8" w:history="1">
            <w:r w:rsidRPr="00CC7653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90D6" w14:textId="45C0C3A1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59" w:history="1">
            <w:r w:rsidRPr="00CC7653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5FB2" w14:textId="68651819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60" w:history="1">
            <w:r w:rsidRPr="00CC7653">
              <w:rPr>
                <w:rStyle w:val="Hipercze"/>
              </w:rPr>
              <w:t>8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8441677" w14:textId="141A6A8B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1" w:history="1">
            <w:r w:rsidRPr="00CC7653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B529" w14:textId="6A0F0322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2" w:history="1">
            <w:r w:rsidRPr="00CC7653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F3F" w14:textId="04820C10" w:rsidR="006A74F2" w:rsidRDefault="006A74F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3" w:history="1">
            <w:r w:rsidRPr="00CC7653">
              <w:rPr>
                <w:rStyle w:val="Hipercze"/>
              </w:rPr>
              <w:t>III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2D36633" w14:textId="03201E72" w:rsidR="006A74F2" w:rsidRDefault="006A74F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2765464" w:history="1">
            <w:r w:rsidRPr="00CC7653">
              <w:rPr>
                <w:rStyle w:val="Hipercze"/>
              </w:rPr>
              <w:t>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76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30482DB" w14:textId="141E2E2E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5" w:history="1">
            <w:r w:rsidRPr="00CC7653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C1E2" w14:textId="7D7DD864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6" w:history="1">
            <w:r w:rsidRPr="00CC7653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906" w14:textId="225EC59D" w:rsidR="006A74F2" w:rsidRDefault="006A74F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765467" w:history="1">
            <w:r w:rsidRPr="00CC7653">
              <w:rPr>
                <w:rStyle w:val="Hipercze"/>
                <w:rFonts w:cstheme="minorHAnsi"/>
                <w:b/>
                <w:noProof/>
              </w:rPr>
              <w:t>1.3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A133" w14:textId="1F9AE7CA" w:rsidR="00D90D4B" w:rsidRDefault="00325B99" w:rsidP="00D90D4B">
          <w:r w:rsidRPr="00CD16A5">
            <w:fldChar w:fldCharType="end"/>
          </w:r>
        </w:p>
      </w:sdtContent>
    </w:sdt>
    <w:p w14:paraId="71244A76" w14:textId="065ACC8B" w:rsidR="001704EF" w:rsidRPr="00D90D4B" w:rsidRDefault="001704EF" w:rsidP="00D90D4B"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346346DB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EF61A2">
              <w:rPr>
                <w:rFonts w:asciiTheme="minorHAnsi" w:hAnsiTheme="minorHAnsi" w:cstheme="minorHAnsi"/>
                <w:shd w:val="clear" w:color="auto" w:fill="D9D9D9"/>
              </w:rPr>
              <w:t>001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9B3F986" w14:textId="77777777" w:rsidR="00D90D4B" w:rsidRDefault="00D90D4B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BFC73C" w14:textId="345C72FC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2227654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0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22276542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1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22276542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67426068" w:rsidR="0091247E" w:rsidRPr="00EA19FA" w:rsidRDefault="00A90A6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3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4F9D83E4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45E9C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45E9C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lastRenderedPageBreak/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5300052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" w:name="_Toc22276542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04353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y</w:t>
      </w:r>
      <w:bookmarkEnd w:id="4"/>
    </w:p>
    <w:p w14:paraId="7AC3A976" w14:textId="0A79684E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5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5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B508468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4297D998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9831AE">
        <w:rPr>
          <w:rFonts w:asciiTheme="minorHAnsi" w:hAnsiTheme="minorHAnsi" w:cstheme="minorBidi"/>
          <w:b/>
        </w:rPr>
        <w:t>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73AE9FD1" w14:textId="582F42E5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t>OPIS DZIAŁALNOŚCI PODMIOTU</w:t>
      </w:r>
    </w:p>
    <w:p w14:paraId="0D3614D5" w14:textId="568384D1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F0563E" w:rsidRDefault="00251244" w:rsidP="00F056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F0563E" w:rsidRDefault="00F0563E" w:rsidP="00F0563E">
            <w:pPr>
              <w:rPr>
                <w:rFonts w:asciiTheme="minorHAnsi" w:hAnsiTheme="minorHAnsi" w:cstheme="minorHAnsi"/>
                <w:b/>
                <w:bCs/>
              </w:rPr>
            </w:pPr>
            <w:r w:rsidRPr="00F0563E">
              <w:rPr>
                <w:rFonts w:asciiTheme="minorHAnsi" w:hAnsiTheme="minorHAnsi" w:cstheme="minorHAnsi"/>
                <w:b/>
                <w:bCs/>
              </w:rPr>
              <w:t>4</w:t>
            </w:r>
            <w:r w:rsidR="00F76A1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563E">
              <w:rPr>
                <w:rFonts w:asciiTheme="minorHAnsi" w:hAnsiTheme="minorHAnsi" w:cstheme="minorHAnsi"/>
                <w:b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43A6C176" w:rsidR="00177BBC" w:rsidRPr="00EA19FA" w:rsidRDefault="00D23D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nioskodawca</w:t>
            </w:r>
            <w:r w:rsidR="00654189" w:rsidRPr="00B136D8">
              <w:rPr>
                <w:rFonts w:asciiTheme="minorHAnsi" w:hAnsiTheme="minorHAnsi" w:cstheme="minorHAnsi"/>
              </w:rPr>
              <w:t xml:space="preserve">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589E36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990F0E">
              <w:rPr>
                <w:rFonts w:asciiTheme="minorHAnsi" w:hAnsiTheme="minorHAnsi" w:cstheme="minorHAnsi"/>
                <w:bCs/>
                <w:iCs/>
              </w:rPr>
              <w:t>wnioskodawca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35BA6F5C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Hlk121992108"/>
      <w:bookmarkStart w:id="7" w:name="_Toc22276542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7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5173"/>
        <w:gridCol w:w="4315"/>
      </w:tblGrid>
      <w:tr w:rsidR="006A74F2" w:rsidRPr="00EA19FA" w14:paraId="5DC8F2FF" w14:textId="728EFEF4" w:rsidTr="00E55A4E">
        <w:tc>
          <w:tcPr>
            <w:tcW w:w="5173" w:type="dxa"/>
            <w:shd w:val="clear" w:color="auto" w:fill="D9D9D9" w:themeFill="background1" w:themeFillShade="D9"/>
          </w:tcPr>
          <w:p w14:paraId="4196485C" w14:textId="7C4E3C61" w:rsidR="006A74F2" w:rsidRPr="00B136D8" w:rsidRDefault="006A74F2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72D7CB73" w14:textId="31D88379" w:rsidR="006A74F2" w:rsidRPr="00EA19FA" w:rsidRDefault="006A74F2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6A74F2" w:rsidRPr="00EA19FA" w14:paraId="20C5FA98" w14:textId="1CF9E8C5" w:rsidTr="00537AD5">
        <w:tc>
          <w:tcPr>
            <w:tcW w:w="5173" w:type="dxa"/>
          </w:tcPr>
          <w:p w14:paraId="295C18FB" w14:textId="77777777" w:rsidR="006A74F2" w:rsidRPr="00814F1D" w:rsidRDefault="006A74F2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10B82B0D" w14:textId="4D370C2E" w:rsidR="006A74F2" w:rsidRPr="00EA19FA" w:rsidRDefault="006A74F2" w:rsidP="161BCE3D">
            <w:pPr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15" w:type="dxa"/>
          </w:tcPr>
          <w:p w14:paraId="3A638623" w14:textId="1A926308" w:rsidR="006A74F2" w:rsidRPr="00964040" w:rsidRDefault="006A74F2" w:rsidP="000B2A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78CF1E88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" w:name="_Toc22276542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48690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8"/>
    </w:p>
    <w:p w14:paraId="448ABA4D" w14:textId="2019C9DE" w:rsidR="003728B2" w:rsidRPr="00EA19FA" w:rsidRDefault="003728B2" w:rsidP="00E509D8">
      <w:pPr>
        <w:spacing w:after="120"/>
        <w:rPr>
          <w:rFonts w:asciiTheme="minorHAnsi" w:hAnsiTheme="minorHAnsi" w:cstheme="minorBidi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48"/>
        <w:gridCol w:w="855"/>
        <w:gridCol w:w="4253"/>
      </w:tblGrid>
      <w:tr w:rsidR="00156AFE" w:rsidRPr="00EA19FA" w14:paraId="07B98455" w14:textId="4070B1BA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  <w:gridSpan w:val="2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  <w:gridSpan w:val="2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1862042C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</w:t>
            </w:r>
            <w:r w:rsidR="007A377E">
              <w:rPr>
                <w:rFonts w:asciiTheme="minorHAnsi" w:hAnsiTheme="minorHAnsi" w:cstheme="minorHAnsi"/>
                <w:bCs/>
                <w:shd w:val="clear" w:color="auto" w:fill="D9D9D9"/>
              </w:rPr>
              <w:t>wnioskodaw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  <w:gridSpan w:val="2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  <w:gridSpan w:val="2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  <w:gridSpan w:val="2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0049726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  <w:gridSpan w:val="2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00497267">
        <w:tc>
          <w:tcPr>
            <w:tcW w:w="9351" w:type="dxa"/>
            <w:gridSpan w:val="3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0049726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00497267">
        <w:tc>
          <w:tcPr>
            <w:tcW w:w="9351" w:type="dxa"/>
            <w:gridSpan w:val="3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793928" w14:paraId="58493F5F" w14:textId="77777777" w:rsidTr="00497267"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2AF062FE" w14:textId="77777777" w:rsidR="00793928" w:rsidRPr="00740081" w:rsidRDefault="00793928">
            <w:pPr>
              <w:rPr>
                <w:rFonts w:asciiTheme="minorHAnsi" w:hAnsiTheme="minorHAnsi" w:cstheme="minorBidi"/>
                <w:i/>
              </w:rPr>
            </w:pPr>
            <w:r w:rsidRPr="00740081">
              <w:rPr>
                <w:rFonts w:asciiTheme="minorHAnsi" w:hAnsiTheme="minorHAnsi" w:cstheme="minorBidi"/>
              </w:rPr>
              <w:t>Czy współpraca jest jasno powiązana z realizowanymi zadaniami badawczo-rozwojowymi w projekcie, co potwierdza umowa załączona do wniosku?</w:t>
            </w:r>
            <w:r w:rsidRPr="00740081"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3128370" w14:textId="77777777" w:rsidR="00793928" w:rsidRDefault="00793928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0346BA25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" w:name="_Toc22276542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5230D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"/>
    </w:p>
    <w:p w14:paraId="6DE07889" w14:textId="6E92C6D4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4F0469">
        <w:rPr>
          <w:rFonts w:asciiTheme="minorHAnsi" w:hAnsiTheme="minorHAnsi" w:cstheme="minorBidi"/>
          <w:i/>
          <w:iCs/>
        </w:rPr>
        <w:t>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10" w:name="_Hlk120189768"/>
      <w:bookmarkStart w:id="11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" w:name="_Toc222765427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2"/>
    </w:p>
    <w:p w14:paraId="208C4691" w14:textId="61E548B4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3" w:name="_Toc22276542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lokalizację</w:t>
      </w:r>
      <w:bookmarkEnd w:id="13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34A2D53E" w:rsidR="00EC785C" w:rsidRPr="00611ED2" w:rsidRDefault="00C96F9B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</w:t>
            </w:r>
            <w:r w:rsidR="00EC785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C785C"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65DB7B2C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4" w:name="_Toc22276542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E416D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remia za rozpowszechnianie</w:t>
      </w:r>
      <w:bookmarkEnd w:id="14"/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p w14:paraId="46CF9CE3" w14:textId="0D8A4491" w:rsidR="00964040" w:rsidRDefault="000B7BDC" w:rsidP="00964040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 w:rsidRPr="00B136D8" w:rsidDel="000B7BDC">
        <w:rPr>
          <w:rFonts w:ascii="Times New Roman" w:eastAsia="Times New Roman" w:hAnsi="Times New Roman"/>
          <w:sz w:val="20"/>
          <w:szCs w:val="24"/>
          <w:lang w:val="x-none" w:eastAsia="x-none"/>
        </w:rPr>
        <w:t xml:space="preserve"> </w:t>
      </w:r>
      <w:bookmarkEnd w:id="10"/>
      <w:bookmarkEnd w:id="11"/>
    </w:p>
    <w:p w14:paraId="72BB110E" w14:textId="01195CAB" w:rsidR="005276A8" w:rsidRPr="00964040" w:rsidRDefault="00964040" w:rsidP="0096404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5" w:name="_Toc222765430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5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2276543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6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7" w:name="_Toc22276543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8" w:name="_Toc201787371"/>
    </w:p>
    <w:bookmarkEnd w:id="18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9" w:name="_Toc22276543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9"/>
    </w:p>
    <w:p w14:paraId="08EF57E3" w14:textId="2C7DBB6F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  <w:r w:rsidRPr="007D6FBF">
        <w:rPr>
          <w:i/>
          <w:iCs/>
        </w:rPr>
        <w:t>(możliwość dodania jednej innowacji produktowej lub jednej innowacji w procesie biznesowym)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134"/>
        <w:gridCol w:w="1134"/>
        <w:gridCol w:w="1418"/>
        <w:gridCol w:w="1940"/>
        <w:gridCol w:w="44"/>
      </w:tblGrid>
      <w:tr w:rsidR="00C1055F" w:rsidRPr="00EA19FA" w14:paraId="67824C47" w14:textId="514EE55F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0CECE" w:themeFill="background2" w:themeFillShade="E6"/>
          </w:tcPr>
          <w:p w14:paraId="71305D90" w14:textId="1FC1D6A9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20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20"/>
          </w:p>
        </w:tc>
      </w:tr>
      <w:tr w:rsidR="00C1055F" w:rsidRPr="00EA19FA" w14:paraId="38EFB969" w14:textId="68B6EAB2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796C41DB" w14:textId="2A97D0D3" w:rsidR="00C1055F" w:rsidRPr="004B416E" w:rsidRDefault="00C1055F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C1055F" w:rsidRPr="00B136D8" w:rsidRDefault="00C1055F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C1055F" w:rsidRPr="00EA19FA" w14:paraId="20B445A0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36B915D" w14:textId="6B9D5ADA" w:rsidR="00C1055F" w:rsidRPr="442DF734" w:rsidRDefault="00C1055F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a</w:t>
            </w:r>
            <w:r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C1055F" w:rsidRPr="00EA19FA" w14:paraId="7FEE2B99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74C9E1F3" w14:textId="3C23EE16" w:rsidR="00C1055F" w:rsidRPr="00EA19FA" w:rsidRDefault="00C1055F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C1055F" w:rsidRPr="00EA19FA" w14:paraId="450207E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27E2DB41" w14:textId="7AEB8712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C1055F" w:rsidRPr="00EA19FA" w14:paraId="2A528D28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03889897" w14:textId="6DEE1CD1" w:rsidR="00C1055F" w:rsidRPr="00EA19FA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C1055F" w:rsidRPr="00EA19FA" w14:paraId="68985E6B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</w:tcPr>
          <w:p w14:paraId="3514589D" w14:textId="41074551" w:rsidR="00C1055F" w:rsidRPr="00964040" w:rsidRDefault="00C1055F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 000 znaków</w:t>
            </w:r>
          </w:p>
        </w:tc>
      </w:tr>
      <w:tr w:rsidR="00C1055F" w:rsidRPr="00EA19FA" w14:paraId="4F83AF02" w14:textId="77777777" w:rsidTr="161BCE3D">
        <w:trPr>
          <w:gridAfter w:val="1"/>
          <w:wAfter w:w="44" w:type="dxa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1630218C" w14:textId="4B90C8F5" w:rsidR="00C1055F" w:rsidRPr="00EA19FA" w:rsidRDefault="00C1055F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I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- parametry najważniejszych cech i funkcjonalności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616A16" w:rsidRPr="00EA19FA" w14:paraId="18727834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7AFA650" w14:textId="28EB3D0E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5BA740B" w14:textId="442055C5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B60597" w14:textId="1426338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</w:t>
            </w:r>
            <w:r w:rsidR="00C1055F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015A62" w14:textId="716CA5D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F523FD" w14:textId="702376E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616A16" w:rsidRPr="00EA19FA" w14:paraId="405E6B7B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3A5112CB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34ABF41" w14:textId="70BAA2A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97F25B" w14:textId="42FF96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70AE" w14:textId="4D774C41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993C7" w14:textId="19EA9C5E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8E729E8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73FA9B5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EA19FA" w14:paraId="524E1FD7" w14:textId="77777777" w:rsidTr="00497267">
        <w:tc>
          <w:tcPr>
            <w:tcW w:w="1560" w:type="dxa"/>
          </w:tcPr>
          <w:p w14:paraId="23A64E70" w14:textId="38892B28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2A259CC0" w14:textId="22656369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4EF3EF3" w14:textId="68D0F50D" w:rsidR="00616A16" w:rsidRPr="00964040" w:rsidRDefault="251D069A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79D2FF9" w14:textId="1C9A60A6" w:rsidR="00616A16" w:rsidRPr="00964040" w:rsidRDefault="598FA6EF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094EB5F7" w14:textId="2DB8DA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4BD70D2D" w14:textId="6E29ACF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2BA7755C" w14:textId="304C6258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EA19FA" w14:paraId="107F43D4" w14:textId="77777777" w:rsidTr="00497267">
        <w:tc>
          <w:tcPr>
            <w:tcW w:w="1560" w:type="dxa"/>
          </w:tcPr>
          <w:p w14:paraId="68FCDD68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92D118D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3BFEBF1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CDD7F64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54CB5A0F" w14:textId="697C9E9B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418" w:type="dxa"/>
          </w:tcPr>
          <w:p w14:paraId="4085CA78" w14:textId="77777777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984" w:type="dxa"/>
            <w:gridSpan w:val="2"/>
          </w:tcPr>
          <w:p w14:paraId="46BE6040" w14:textId="1C63ECF2" w:rsidR="00616A16" w:rsidRPr="00EA19FA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02631B" w:rsidRPr="00EA19FA" w14:paraId="3302E5C4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C5A976" w14:textId="5A1E3C89" w:rsidR="0002631B" w:rsidRPr="00EA19FA" w:rsidRDefault="0002631B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02631B" w:rsidRPr="00EA19FA" w14:paraId="29988F2E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7C13199" w14:textId="50163524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02631B" w:rsidRPr="00EA19FA" w14:paraId="748C071F" w14:textId="77777777" w:rsidTr="161BCE3D">
        <w:tc>
          <w:tcPr>
            <w:tcW w:w="9781" w:type="dxa"/>
            <w:gridSpan w:val="8"/>
          </w:tcPr>
          <w:p w14:paraId="67CB125A" w14:textId="4AEDA920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02631B" w:rsidRPr="00EA19FA" w14:paraId="654CA037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5977D5A9" w14:textId="319A41E6" w:rsidR="0002631B" w:rsidRPr="00B136D8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02631B" w:rsidRPr="00EA19FA" w14:paraId="72F00073" w14:textId="77777777" w:rsidTr="161BCE3D">
        <w:tc>
          <w:tcPr>
            <w:tcW w:w="9781" w:type="dxa"/>
            <w:gridSpan w:val="8"/>
          </w:tcPr>
          <w:p w14:paraId="210C60F3" w14:textId="6AFAE573" w:rsidR="0002631B" w:rsidRPr="0020784D" w:rsidRDefault="0002631B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02631B" w:rsidRPr="00EA19FA" w14:paraId="5D16AB1C" w14:textId="77777777" w:rsidTr="161BCE3D">
        <w:tc>
          <w:tcPr>
            <w:tcW w:w="9781" w:type="dxa"/>
            <w:gridSpan w:val="8"/>
            <w:shd w:val="clear" w:color="auto" w:fill="D9D9D9" w:themeFill="background1" w:themeFillShade="D9"/>
          </w:tcPr>
          <w:p w14:paraId="4DAC110B" w14:textId="4F0E530A" w:rsidR="0002631B" w:rsidRPr="00B136D8" w:rsidRDefault="0002631B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B66504" w:rsidRPr="00964040" w14:paraId="7ABD0C32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1C352152" w14:textId="77777777" w:rsidR="00B66504" w:rsidRPr="0065331E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E6AE86A" w14:textId="7E72D7A2" w:rsidR="00B66504" w:rsidRPr="00034E09" w:rsidRDefault="00B66504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E8F36E" w14:textId="2DD6E3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E70EB8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CF8B6B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6245426" w14:textId="77777777" w:rsidR="00B66504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6A16" w:rsidRPr="00964040" w14:paraId="743E983D" w14:textId="77777777" w:rsidTr="00497267">
        <w:tc>
          <w:tcPr>
            <w:tcW w:w="1560" w:type="dxa"/>
            <w:shd w:val="clear" w:color="auto" w:fill="D9D9D9" w:themeFill="background1" w:themeFillShade="D9"/>
          </w:tcPr>
          <w:p w14:paraId="4189C490" w14:textId="77777777" w:rsidR="00616A16" w:rsidRPr="0065331E" w:rsidRDefault="00616A16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D469F74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0087E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B3C545" w14:textId="14CE5E74" w:rsidR="00616A16" w:rsidRPr="00964040" w:rsidRDefault="00B6650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32C46E" w14:textId="02DE56C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A6972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400F833" w14:textId="77777777" w:rsidR="00616A16" w:rsidRPr="00964040" w:rsidRDefault="00616A1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6A16" w:rsidRPr="00964040" w14:paraId="6EF982CA" w14:textId="77777777" w:rsidTr="00497267">
        <w:tc>
          <w:tcPr>
            <w:tcW w:w="1560" w:type="dxa"/>
          </w:tcPr>
          <w:p w14:paraId="142A5251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552FDC37" w14:textId="63535FE2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276" w:type="dxa"/>
          </w:tcPr>
          <w:p w14:paraId="28201401" w14:textId="10924F06" w:rsidR="00616A16" w:rsidRPr="00034E09" w:rsidRDefault="251D069A" w:rsidP="161BCE3D">
            <w:pPr>
              <w:rPr>
                <w:rFonts w:asciiTheme="minorHAnsi" w:hAnsiTheme="minorHAnsi" w:cstheme="minorBidi"/>
                <w:i/>
                <w:iCs/>
              </w:rPr>
            </w:pPr>
            <w:r w:rsidRPr="161BCE3D">
              <w:rPr>
                <w:rFonts w:asciiTheme="minorHAnsi" w:hAnsiTheme="minorHAnsi" w:cstheme="minorBidi"/>
              </w:rPr>
              <w:t>100 znaków</w:t>
            </w:r>
          </w:p>
        </w:tc>
        <w:tc>
          <w:tcPr>
            <w:tcW w:w="1134" w:type="dxa"/>
          </w:tcPr>
          <w:p w14:paraId="22FD356C" w14:textId="056DC0F4" w:rsidR="00616A16" w:rsidRPr="00964040" w:rsidRDefault="43D1A48E" w:rsidP="161BCE3D">
            <w:pPr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134" w:type="dxa"/>
          </w:tcPr>
          <w:p w14:paraId="71AC4506" w14:textId="6569B2CC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418" w:type="dxa"/>
          </w:tcPr>
          <w:p w14:paraId="78E0EF23" w14:textId="6EAE9BCB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1984" w:type="dxa"/>
            <w:gridSpan w:val="2"/>
          </w:tcPr>
          <w:p w14:paraId="68430A92" w14:textId="3B9BA0A6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6A16" w:rsidRPr="00964040" w14:paraId="41D641B8" w14:textId="77777777" w:rsidTr="00497267">
        <w:tc>
          <w:tcPr>
            <w:tcW w:w="1560" w:type="dxa"/>
          </w:tcPr>
          <w:p w14:paraId="5C6EDB57" w14:textId="77777777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6A16" w:rsidRPr="0065331E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5" w:type="dxa"/>
          </w:tcPr>
          <w:p w14:paraId="7EBC3B2E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16373DBD" w14:textId="77777777" w:rsidR="00616A16" w:rsidRPr="00034E09" w:rsidRDefault="00616A16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4895610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60483009" w14:textId="22C11683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4C67A1D6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gridSpan w:val="2"/>
          </w:tcPr>
          <w:p w14:paraId="3EB85D0B" w14:textId="77777777" w:rsidR="00616A16" w:rsidRPr="00964040" w:rsidRDefault="00616A16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1" w:name="_Toc22276543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21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27E1125D" w:rsidR="005E6A22" w:rsidRPr="004F5964" w:rsidRDefault="004418A3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F5964">
              <w:rPr>
                <w:rFonts w:asciiTheme="minorHAnsi" w:hAnsiTheme="minorHAnsi" w:cstheme="minorHAnsi"/>
              </w:rPr>
              <w:t xml:space="preserve"> </w:t>
            </w:r>
            <w:r w:rsidR="005E6A22" w:rsidRPr="004F5964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008A543A" w:rsidR="00AA14B7" w:rsidRPr="00EA19FA" w:rsidRDefault="00EE1252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22" w:name="_Toc222765435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22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985"/>
        <w:gridCol w:w="2126"/>
      </w:tblGrid>
      <w:tr w:rsidR="00651712" w:rsidRPr="0092690F" w14:paraId="1056A702" w14:textId="204C334C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26589F23" w14:textId="316786ED" w:rsidR="00651712" w:rsidRDefault="00651712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23" w:name="_Hlk217370620"/>
            <w:r>
              <w:rPr>
                <w:rFonts w:asciiTheme="minorHAnsi" w:hAnsiTheme="minorHAnsi" w:cstheme="minorHAnsi"/>
                <w:color w:val="000000" w:themeColor="text1"/>
              </w:rPr>
              <w:t>Dodatkowe 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ości rezultatu prac B+R </w:t>
            </w:r>
            <w:bookmarkEnd w:id="23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rynku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84115F" w14:paraId="418F4DAB" w14:textId="53B7E4DE" w:rsidTr="161BCE3D">
        <w:tc>
          <w:tcPr>
            <w:tcW w:w="9776" w:type="dxa"/>
            <w:gridSpan w:val="6"/>
          </w:tcPr>
          <w:p w14:paraId="50D3FFD3" w14:textId="5A144ADE" w:rsidR="0084115F" w:rsidRPr="004F5964" w:rsidRDefault="0084115F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84115F" w:rsidRPr="00EA19FA" w14:paraId="66A6573A" w14:textId="03D96437" w:rsidTr="161BCE3D">
        <w:tc>
          <w:tcPr>
            <w:tcW w:w="9776" w:type="dxa"/>
            <w:gridSpan w:val="6"/>
            <w:shd w:val="clear" w:color="auto" w:fill="D9D9D9" w:themeFill="background1" w:themeFillShade="D9"/>
          </w:tcPr>
          <w:p w14:paraId="45E6314D" w14:textId="08FB2924" w:rsidR="0084115F" w:rsidRDefault="0084115F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Wskaźniki 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651712" w:rsidRPr="001837C0" w14:paraId="46F46466" w14:textId="77777777" w:rsidTr="161BCE3D">
        <w:trPr>
          <w:trHeight w:val="196"/>
        </w:trPr>
        <w:tc>
          <w:tcPr>
            <w:tcW w:w="1413" w:type="dxa"/>
            <w:shd w:val="clear" w:color="auto" w:fill="D9D9D9" w:themeFill="background1" w:themeFillShade="D9"/>
          </w:tcPr>
          <w:p w14:paraId="166D387F" w14:textId="34C868EB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D0D3E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91EAB3" w14:textId="77777777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AA8594" w14:textId="5313ADFD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E5B382" w14:textId="7DD294FC" w:rsidR="00651712" w:rsidRPr="001837C0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62C808" w14:textId="61C98811" w:rsidR="00651712" w:rsidRDefault="0065171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651712" w:rsidRPr="00EA19FA" w14:paraId="1FE4CEF9" w14:textId="77777777" w:rsidTr="161BCE3D">
        <w:trPr>
          <w:trHeight w:val="196"/>
        </w:trPr>
        <w:tc>
          <w:tcPr>
            <w:tcW w:w="1413" w:type="dxa"/>
          </w:tcPr>
          <w:p w14:paraId="28BC8282" w14:textId="476751CA" w:rsidR="00651712" w:rsidRPr="00515D6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59" w:type="dxa"/>
          </w:tcPr>
          <w:p w14:paraId="18B20581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418" w:type="dxa"/>
          </w:tcPr>
          <w:p w14:paraId="45B6B582" w14:textId="77777777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D5E0C8E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275" w:type="dxa"/>
          </w:tcPr>
          <w:p w14:paraId="188B9D3B" w14:textId="66146157" w:rsidR="00651712" w:rsidRPr="004F5964" w:rsidRDefault="391B8635" w:rsidP="161BCE3D">
            <w:pPr>
              <w:spacing w:after="0"/>
              <w:rPr>
                <w:rFonts w:asciiTheme="minorHAnsi" w:hAnsiTheme="minorHAnsi" w:cstheme="minorBidi"/>
              </w:rPr>
            </w:pPr>
            <w:r w:rsidRPr="161BCE3D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1985" w:type="dxa"/>
          </w:tcPr>
          <w:p w14:paraId="6C1457BC" w14:textId="4DB7A040" w:rsidR="00651712" w:rsidRPr="004F5964" w:rsidRDefault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2126" w:type="dxa"/>
          </w:tcPr>
          <w:p w14:paraId="16E11B6B" w14:textId="77777777" w:rsidR="00651712" w:rsidRPr="004F5964" w:rsidRDefault="00651712" w:rsidP="00651712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C278AC2" w14:textId="54E5A545" w:rsidR="00651712" w:rsidRPr="004F5964" w:rsidRDefault="00651712" w:rsidP="0065171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651712" w:rsidRPr="009D1C04" w14:paraId="62B639E6" w14:textId="77777777" w:rsidTr="161BCE3D">
        <w:trPr>
          <w:trHeight w:val="1335"/>
        </w:trPr>
        <w:tc>
          <w:tcPr>
            <w:tcW w:w="1413" w:type="dxa"/>
          </w:tcPr>
          <w:p w14:paraId="06B8B158" w14:textId="77777777" w:rsidR="00651712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651712" w:rsidRPr="004F5964" w:rsidRDefault="00651712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651712" w:rsidRPr="009D1C04" w:rsidRDefault="00651712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59" w:type="dxa"/>
          </w:tcPr>
          <w:p w14:paraId="163B0171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418" w:type="dxa"/>
          </w:tcPr>
          <w:p w14:paraId="70B302D2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275" w:type="dxa"/>
          </w:tcPr>
          <w:p w14:paraId="59CE4D40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985" w:type="dxa"/>
          </w:tcPr>
          <w:p w14:paraId="1E802A07" w14:textId="1A80C9E6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2126" w:type="dxa"/>
          </w:tcPr>
          <w:p w14:paraId="33AE3D4C" w14:textId="77777777" w:rsidR="00651712" w:rsidRPr="009D1C04" w:rsidRDefault="00651712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24" w:name="_Toc222765436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4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25" w:name="_Toc22276543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2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2B78644F" w:rsidR="00B03A29" w:rsidRPr="00D90D4B" w:rsidRDefault="00A767C5" w:rsidP="00D90D4B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t xml:space="preserve">całość </w:t>
            </w:r>
            <w:r w:rsidR="00D11D70" w:rsidRPr="00D90D4B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7B391D36" w:rsidR="00B03A29" w:rsidRPr="00D90D4B" w:rsidRDefault="00A767C5" w:rsidP="00D90D4B">
            <w:pPr>
              <w:pStyle w:val="Akapitzlist"/>
              <w:numPr>
                <w:ilvl w:val="0"/>
                <w:numId w:val="71"/>
              </w:numPr>
              <w:ind w:left="744" w:hanging="28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90D4B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 w:rsidRPr="00D90D4B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6" w:name="_Toc22276543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2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lastRenderedPageBreak/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3175653D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D84D5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wnioskodawca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7FB998D1" w:rsidR="005276A8" w:rsidRPr="004F5964" w:rsidRDefault="00D82E41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0E288AF5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F563A1">
              <w:rPr>
                <w:rFonts w:asciiTheme="minorHAnsi" w:hAnsiTheme="minorHAnsi" w:cstheme="minorBidi"/>
                <w:color w:val="000000" w:themeColor="text1"/>
              </w:rPr>
              <w:t>wnioskodawca</w:t>
            </w:r>
            <w:r w:rsidRPr="00B136D8">
              <w:rPr>
                <w:rFonts w:asciiTheme="minorHAnsi" w:hAnsiTheme="minorHAnsi" w:cstheme="minorBidi"/>
                <w:color w:val="000000" w:themeColor="text1"/>
              </w:rPr>
              <w:t xml:space="preserve">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44678463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7" w:name="_Toc222765439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lastRenderedPageBreak/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7D450E5" w14:textId="77777777" w:rsidR="006170D8" w:rsidRPr="006170D8" w:rsidRDefault="006170D8" w:rsidP="00BB627C"/>
    <w:p w14:paraId="361C5261" w14:textId="77777777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28" w:name="_Toc222765440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29" w:name="_Toc222765441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29"/>
    </w:p>
    <w:p w14:paraId="4C697413" w14:textId="4643F39D" w:rsidR="00F81100" w:rsidRPr="00B136D8" w:rsidRDefault="00F81100" w:rsidP="00F8110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30" w:name="_Toc22276544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30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1" w:name="_Toc22276544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31"/>
    </w:p>
    <w:p w14:paraId="3177A430" w14:textId="5DFAFF29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856481">
        <w:rPr>
          <w:rFonts w:asciiTheme="minorHAnsi" w:hAnsiTheme="minorHAnsi" w:cstheme="minorBidi"/>
          <w:sz w:val="24"/>
          <w:szCs w:val="24"/>
        </w:rPr>
        <w:t xml:space="preserve"> 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37E5B164" w:rsidR="00F46D3C" w:rsidRDefault="00E874E2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r, </w:t>
            </w:r>
            <w:r w:rsidR="00492B80">
              <w:rPr>
                <w:rFonts w:asciiTheme="minorHAnsi" w:hAnsiTheme="minorHAnsi" w:cstheme="minorBidi"/>
              </w:rPr>
              <w:t>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</w:t>
            </w:r>
            <w:r w:rsidR="00F46D3C">
              <w:rPr>
                <w:rFonts w:asciiTheme="minorHAnsi" w:hAnsiTheme="minorHAnsi" w:cstheme="minorBidi"/>
              </w:rPr>
              <w:lastRenderedPageBreak/>
              <w:t>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lastRenderedPageBreak/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497267" w:rsidRPr="00EA19FA" w14:paraId="61ADBF92" w14:textId="77777777" w:rsidTr="00497267">
        <w:trPr>
          <w:cantSplit/>
          <w:trHeight w:val="2005"/>
        </w:trPr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7317CA3" w14:textId="6253CB2E" w:rsidR="00497267" w:rsidRPr="00D54C10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00875408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497267" w:rsidRPr="00EA19FA" w:rsidRDefault="0049726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7DF4945B" w14:textId="77777777" w:rsidTr="00497267">
        <w:trPr>
          <w:trHeight w:val="797"/>
        </w:trPr>
        <w:tc>
          <w:tcPr>
            <w:tcW w:w="1560" w:type="dxa"/>
          </w:tcPr>
          <w:p w14:paraId="59A41069" w14:textId="41A63FD6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8" w:type="dxa"/>
          </w:tcPr>
          <w:p w14:paraId="06167DF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497267" w:rsidRPr="00782566" w:rsidRDefault="0049726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8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64"/>
        <w:gridCol w:w="1483"/>
        <w:gridCol w:w="1866"/>
        <w:gridCol w:w="1616"/>
        <w:gridCol w:w="2383"/>
      </w:tblGrid>
      <w:tr w:rsidR="00497267" w:rsidRPr="00242B78" w14:paraId="1DD18C66" w14:textId="77777777" w:rsidTr="00497267">
        <w:trPr>
          <w:trHeight w:val="775"/>
        </w:trPr>
        <w:tc>
          <w:tcPr>
            <w:tcW w:w="2464" w:type="dxa"/>
            <w:shd w:val="clear" w:color="auto" w:fill="D9D9D9" w:themeFill="background1" w:themeFillShade="D9"/>
          </w:tcPr>
          <w:p w14:paraId="61CB72EC" w14:textId="5270739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lastRenderedPageBreak/>
              <w:t>Nazwa  zadani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5049FB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D6F794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88D9907" w14:textId="4759D6A0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B346667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43E3998C" w14:textId="77777777" w:rsidTr="00497267">
        <w:trPr>
          <w:trHeight w:val="427"/>
        </w:trPr>
        <w:tc>
          <w:tcPr>
            <w:tcW w:w="2464" w:type="dxa"/>
            <w:shd w:val="clear" w:color="auto" w:fill="D9D9D9" w:themeFill="background1" w:themeFillShade="D9"/>
          </w:tcPr>
          <w:p w14:paraId="4CE67BB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4125E86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650F8E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B6A899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512C67F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415EB0" w14:textId="77777777" w:rsidTr="00497267">
        <w:trPr>
          <w:trHeight w:val="448"/>
        </w:trPr>
        <w:tc>
          <w:tcPr>
            <w:tcW w:w="2464" w:type="dxa"/>
            <w:shd w:val="clear" w:color="auto" w:fill="D9D9D9" w:themeFill="background1" w:themeFillShade="D9"/>
          </w:tcPr>
          <w:p w14:paraId="064E925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F4FDDA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5F8352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E1BE3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F049F6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B2E487F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0E26829" w14:textId="71F4D08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18C2DDA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06BE84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55E9F50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0B69DB52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12E96F93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06CADFDF" w14:textId="5ECB8593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2FFB314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529F0EC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B0767F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262BA5D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501004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5A9A3E1E" w14:textId="40D03C5B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14:paraId="6A4DE64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49891D45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34BF3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7E98E1C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32260D0A" w14:textId="77777777" w:rsidTr="00497267">
        <w:trPr>
          <w:trHeight w:val="441"/>
        </w:trPr>
        <w:tc>
          <w:tcPr>
            <w:tcW w:w="2464" w:type="dxa"/>
            <w:shd w:val="clear" w:color="auto" w:fill="D9D9D9" w:themeFill="background1" w:themeFillShade="D9"/>
          </w:tcPr>
          <w:p w14:paraId="35C8284E" w14:textId="6B29DF4E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ABEFF24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14:paraId="6C4EFADE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2CFAFAF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383" w:type="dxa"/>
            <w:shd w:val="clear" w:color="auto" w:fill="D9D9D9" w:themeFill="background1" w:themeFillShade="D9"/>
          </w:tcPr>
          <w:p w14:paraId="337B2B0D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69"/>
        <w:gridCol w:w="1408"/>
        <w:gridCol w:w="1914"/>
        <w:gridCol w:w="1392"/>
        <w:gridCol w:w="2263"/>
      </w:tblGrid>
      <w:tr w:rsidR="00497267" w:rsidRPr="00242B78" w14:paraId="6C4E4C85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6D35247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AC4C458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9AD3903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5710825" w14:textId="089D883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C526E6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497267" w:rsidRPr="00242B78" w14:paraId="5F79F65B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144377A2" w14:textId="551148C6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Badania przemysłowe – suma 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B5137B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75D3A50C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536FAC7A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7E38AC8B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47B39497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E5ABD45" w14:textId="42F39BFF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A1BCD9F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67AC0029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4C8F15F6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84A5BE1" w14:textId="77777777" w:rsidR="00497267" w:rsidRPr="00242B78" w:rsidRDefault="00497267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97267" w:rsidRPr="00242B78" w14:paraId="0AE4BA40" w14:textId="77777777" w:rsidTr="00497267">
        <w:trPr>
          <w:trHeight w:val="390"/>
        </w:trPr>
        <w:tc>
          <w:tcPr>
            <w:tcW w:w="2769" w:type="dxa"/>
            <w:shd w:val="clear" w:color="auto" w:fill="D9D9D9" w:themeFill="background1" w:themeFillShade="D9"/>
          </w:tcPr>
          <w:p w14:paraId="49E54113" w14:textId="15B60DB6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AFE47CC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08154B68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392" w:type="dxa"/>
            <w:shd w:val="clear" w:color="auto" w:fill="D9D9D9" w:themeFill="background1" w:themeFillShade="D9"/>
          </w:tcPr>
          <w:p w14:paraId="33FA96A5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2F7204D2" w14:textId="77777777" w:rsidR="00497267" w:rsidRPr="00242B78" w:rsidRDefault="00497267" w:rsidP="0049726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2150393F" w14:textId="0E30F033" w:rsidR="00FD1CF3" w:rsidRDefault="00FD1CF3" w:rsidP="00B136D8">
      <w:pPr>
        <w:pStyle w:val="Default"/>
      </w:pPr>
    </w:p>
    <w:p w14:paraId="3D4340AF" w14:textId="4C14C06C" w:rsidR="002B6280" w:rsidRPr="00497267" w:rsidRDefault="008B4DF8" w:rsidP="00B136D8">
      <w:pPr>
        <w:pStyle w:val="Nagwek4"/>
        <w:tabs>
          <w:tab w:val="left" w:pos="6874"/>
        </w:tabs>
        <w:rPr>
          <w:rFonts w:eastAsia="Calibri"/>
          <w:sz w:val="22"/>
          <w:szCs w:val="22"/>
        </w:rPr>
      </w:pPr>
      <w:r w:rsidRPr="00497267">
        <w:rPr>
          <w:rFonts w:eastAsia="Calibri"/>
          <w:sz w:val="22"/>
          <w:szCs w:val="22"/>
        </w:rPr>
        <w:t>3</w:t>
      </w:r>
      <w:r w:rsidR="002B6280" w:rsidRPr="00497267">
        <w:rPr>
          <w:rFonts w:eastAsia="Calibri"/>
          <w:sz w:val="22"/>
          <w:szCs w:val="22"/>
        </w:rPr>
        <w:t>.1.</w:t>
      </w:r>
      <w:r w:rsidR="00CF4C04" w:rsidRPr="00497267">
        <w:rPr>
          <w:rFonts w:eastAsia="Calibri"/>
          <w:sz w:val="22"/>
          <w:szCs w:val="22"/>
        </w:rPr>
        <w:t>4</w:t>
      </w:r>
      <w:r w:rsidR="002B6280" w:rsidRPr="00B136D8">
        <w:rPr>
          <w:rFonts w:eastAsia="Calibri"/>
          <w:sz w:val="22"/>
          <w:szCs w:val="22"/>
        </w:rPr>
        <w:t>. Koszty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850"/>
        <w:gridCol w:w="851"/>
        <w:gridCol w:w="850"/>
        <w:gridCol w:w="567"/>
        <w:gridCol w:w="709"/>
        <w:gridCol w:w="913"/>
      </w:tblGrid>
      <w:tr w:rsidR="00497267" w:rsidRPr="00EA19FA" w14:paraId="44ADF88F" w14:textId="77777777" w:rsidTr="00497267">
        <w:trPr>
          <w:cantSplit/>
          <w:trHeight w:val="2037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7EBD95F5" w14:textId="03CE9128" w:rsidR="00497267" w:rsidRPr="00F57E32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lastRenderedPageBreak/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4A2ED4E9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1AAC0B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497267" w:rsidRPr="00EA19FA" w:rsidRDefault="00497267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497267" w:rsidRPr="00EA19FA" w14:paraId="1B47D432" w14:textId="77777777" w:rsidTr="00497267">
        <w:trPr>
          <w:trHeight w:val="560"/>
        </w:trPr>
        <w:tc>
          <w:tcPr>
            <w:tcW w:w="1271" w:type="dxa"/>
            <w:shd w:val="clear" w:color="auto" w:fill="D9D9D9" w:themeFill="background1" w:themeFillShade="D9"/>
          </w:tcPr>
          <w:p w14:paraId="6F3DB80E" w14:textId="12136FA0" w:rsidR="00497267" w:rsidRPr="008F608F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 pośrednie”</w:t>
            </w:r>
          </w:p>
        </w:tc>
        <w:tc>
          <w:tcPr>
            <w:tcW w:w="1276" w:type="dxa"/>
          </w:tcPr>
          <w:p w14:paraId="2DCAEDD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133B94" w14:textId="77777777" w:rsidR="00497267" w:rsidRPr="00A75E6B" w:rsidRDefault="00497267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497267" w:rsidRPr="009471B3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7" w:type="dxa"/>
          </w:tcPr>
          <w:p w14:paraId="15DC4FF4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497267" w:rsidRPr="00EA19FA" w:rsidRDefault="00497267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2B6280" w:rsidRPr="00EA19FA" w14:paraId="5549EF6F" w14:textId="77777777" w:rsidTr="00497267">
        <w:trPr>
          <w:trHeight w:val="621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7008" w:type="dxa"/>
            <w:gridSpan w:val="8"/>
          </w:tcPr>
          <w:p w14:paraId="13483C9C" w14:textId="1E4D37AD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A92C6E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5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78205C34" w14:textId="44ECE92A" w:rsidR="007753A7" w:rsidRPr="007753A7" w:rsidRDefault="007753A7" w:rsidP="007753A7">
      <w:pPr>
        <w:rPr>
          <w:i/>
          <w:iCs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</w:t>
      </w:r>
    </w:p>
    <w:p w14:paraId="09AAC664" w14:textId="27D84F3F" w:rsidR="007753A7" w:rsidRPr="007753A7" w:rsidRDefault="007753A7" w:rsidP="007753A7">
      <w:pPr>
        <w:rPr>
          <w:b/>
          <w:i/>
        </w:rPr>
      </w:pP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064F363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32" w:name="_Toc22276544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32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497267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497267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851"/>
        <w:gridCol w:w="1559"/>
        <w:gridCol w:w="850"/>
        <w:gridCol w:w="1276"/>
        <w:gridCol w:w="1843"/>
      </w:tblGrid>
      <w:tr w:rsidR="00D91341" w:rsidRPr="00D91341" w14:paraId="0E8845A5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33" w:name="_Hlk111548646"/>
            <w:r w:rsidRPr="00D91341">
              <w:t>Produkt będący przedmiotem umiędzynarodowienia</w:t>
            </w:r>
            <w:bookmarkEnd w:id="33"/>
            <w:r w:rsidRPr="00D91341">
              <w:t xml:space="preserve"> (sekcja multiplikowana)</w:t>
            </w:r>
          </w:p>
        </w:tc>
      </w:tr>
      <w:tr w:rsidR="00D91341" w:rsidRPr="00D91341" w14:paraId="51DC6F4E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6E62EF6A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48F86DEC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2B093B11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B06F56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49A591D5" w:rsidR="00D91341" w:rsidRPr="00D91341" w:rsidRDefault="00D91341" w:rsidP="00D91341">
            <w:r w:rsidRPr="00D91341">
              <w:rPr>
                <w:bCs/>
              </w:rPr>
              <w:t xml:space="preserve">Wydarzenia promujące, w których będzie uczestniczył </w:t>
            </w:r>
            <w:r w:rsidR="0018270F">
              <w:rPr>
                <w:bCs/>
              </w:rPr>
              <w:t xml:space="preserve">wnioskodawca 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497267" w:rsidRPr="00D91341" w14:paraId="2AE266C8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4AB8F8A0" w:rsidR="00497267" w:rsidRPr="00D91341" w:rsidRDefault="00497267" w:rsidP="00D91341">
            <w:pPr>
              <w:rPr>
                <w:bCs/>
              </w:rPr>
            </w:pPr>
            <w:r w:rsidRPr="00D91341">
              <w:lastRenderedPageBreak/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/grupy produktów </w:t>
            </w:r>
          </w:p>
        </w:tc>
      </w:tr>
      <w:tr w:rsidR="00497267" w:rsidRPr="00D91341" w14:paraId="0A59A62C" w14:textId="77777777" w:rsidTr="00497267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C50E" w14:textId="77777777" w:rsidR="00497267" w:rsidRPr="00D91341" w:rsidRDefault="00497267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1E27EE6D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497267" w:rsidRPr="00D91341" w:rsidRDefault="00497267" w:rsidP="00497267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6A49A9AD" w:rsidR="00497267" w:rsidRPr="00D91341" w:rsidRDefault="00497267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Pr="00D91341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5F99C063" w:rsidR="00497267" w:rsidRPr="00D91341" w:rsidRDefault="00497267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6063AAB7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  <w:r w:rsidR="003E665F">
        <w:rPr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17783CF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Lista rozwijana ze wszystkimi krajami </w:t>
            </w:r>
            <w:r w:rsidRPr="00DF07E5">
              <w:rPr>
                <w:bCs/>
                <w:i/>
              </w:rPr>
              <w:t>świata</w:t>
            </w:r>
            <w:r w:rsidR="002E5AB8" w:rsidRPr="00DF07E5">
              <w:rPr>
                <w:bCs/>
                <w:i/>
              </w:rPr>
              <w:t xml:space="preserve"> - </w:t>
            </w:r>
            <w:r w:rsidR="002E5AB8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lastRenderedPageBreak/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4A0B164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ełny tytuł/nazwa przedmiotu obrony</w:t>
            </w:r>
          </w:p>
        </w:tc>
      </w:tr>
      <w:tr w:rsidR="00A10093" w:rsidRPr="00A10093" w14:paraId="30E7C59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0F55B152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Numer patentu/prawa z rejestracji/ prawa ochronnego</w:t>
            </w:r>
          </w:p>
        </w:tc>
      </w:tr>
      <w:tr w:rsidR="00A10093" w:rsidRPr="00A10093" w14:paraId="4078C59F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Tryb działań podejmowanych w ramach obrony</w:t>
            </w:r>
          </w:p>
        </w:tc>
      </w:tr>
      <w:tr w:rsidR="00A10093" w:rsidRPr="00A10093" w14:paraId="72EC0D7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497267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497267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497267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Postępowanie dotyczy:</w:t>
            </w:r>
          </w:p>
        </w:tc>
      </w:tr>
      <w:tr w:rsidR="00A10093" w:rsidRPr="00A10093" w14:paraId="5D4377D9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497267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497267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Uzasadnienie podjęcia planowanego działania w ramach obrony</w:t>
            </w:r>
          </w:p>
        </w:tc>
      </w:tr>
      <w:tr w:rsidR="00A10093" w:rsidRPr="00A10093" w14:paraId="7D6AC85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497267" w:rsidRDefault="00A10093" w:rsidP="00A10093">
            <w:pPr>
              <w:rPr>
                <w:b/>
                <w:i/>
              </w:rPr>
            </w:pPr>
            <w:r w:rsidRPr="00497267">
              <w:rPr>
                <w:b/>
              </w:rPr>
              <w:t>Strona/y postępowania</w:t>
            </w:r>
          </w:p>
        </w:tc>
      </w:tr>
      <w:tr w:rsidR="00A10093" w:rsidRPr="00A10093" w14:paraId="063CC6D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lastRenderedPageBreak/>
              <w:t xml:space="preserve"> 1 000 znaków</w:t>
            </w:r>
          </w:p>
        </w:tc>
      </w:tr>
      <w:tr w:rsidR="00A10093" w:rsidRPr="00A10093" w14:paraId="33925EA2" w14:textId="77777777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497267" w:rsidRDefault="00A10093" w:rsidP="00A10093">
            <w:pPr>
              <w:rPr>
                <w:b/>
              </w:rPr>
            </w:pPr>
            <w:r w:rsidRPr="00497267">
              <w:rPr>
                <w:b/>
              </w:rPr>
              <w:t>Organ, przed którym prowadzone będzie postępowanie</w:t>
            </w:r>
          </w:p>
        </w:tc>
      </w:tr>
      <w:tr w:rsidR="00A10093" w:rsidRPr="00A10093" w14:paraId="27ECBA8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30427DB6" w14:textId="77777777" w:rsidR="00A10093" w:rsidRPr="00497267" w:rsidRDefault="00A10093" w:rsidP="00497267">
      <w:pPr>
        <w:rPr>
          <w:lang w:val="x-none"/>
        </w:rPr>
      </w:pPr>
    </w:p>
    <w:p w14:paraId="3C570932" w14:textId="122EBA24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6C1410D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p w14:paraId="13A28D1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272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EA19FA" w14:paraId="78C17281" w14:textId="77777777" w:rsidTr="00497267">
        <w:trPr>
          <w:cantSplit/>
          <w:trHeight w:val="2004"/>
        </w:trPr>
        <w:tc>
          <w:tcPr>
            <w:tcW w:w="1413" w:type="dxa"/>
            <w:shd w:val="clear" w:color="auto" w:fill="D9D9D9" w:themeFill="background1" w:themeFillShade="D9"/>
            <w:textDirection w:val="btLr"/>
          </w:tcPr>
          <w:p w14:paraId="7EBED5C4" w14:textId="2A360AD6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2" w:type="dxa"/>
            <w:shd w:val="clear" w:color="auto" w:fill="D9D9D9" w:themeFill="background1" w:themeFillShade="D9"/>
            <w:textDirection w:val="btLr"/>
          </w:tcPr>
          <w:p w14:paraId="7A1BC8B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16F03940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17D2356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782566" w14:paraId="200ADAE3" w14:textId="77777777" w:rsidTr="00497267">
        <w:trPr>
          <w:trHeight w:val="797"/>
        </w:trPr>
        <w:tc>
          <w:tcPr>
            <w:tcW w:w="1413" w:type="dxa"/>
          </w:tcPr>
          <w:p w14:paraId="715082BB" w14:textId="679D1851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2" w:type="dxa"/>
          </w:tcPr>
          <w:p w14:paraId="38B433A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742D45FB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128A9E7" w14:textId="77777777" w:rsidR="00497267" w:rsidRPr="00782566" w:rsidRDefault="00497267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736C443D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1B82D97D" w14:textId="216C6F85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57FF0D11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i zadań) – tabela generowana automatycznie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18"/>
        <w:gridCol w:w="1711"/>
        <w:gridCol w:w="2138"/>
        <w:gridCol w:w="1240"/>
        <w:gridCol w:w="1981"/>
      </w:tblGrid>
      <w:tr w:rsidR="00497267" w:rsidRPr="00EA19FA" w14:paraId="20C91FCE" w14:textId="77777777" w:rsidTr="00497267">
        <w:trPr>
          <w:trHeight w:val="791"/>
        </w:trPr>
        <w:tc>
          <w:tcPr>
            <w:tcW w:w="2418" w:type="dxa"/>
            <w:shd w:val="clear" w:color="auto" w:fill="D9D9D9" w:themeFill="background1" w:themeFillShade="D9"/>
          </w:tcPr>
          <w:p w14:paraId="5770A43D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>Zadanie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17599C91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D8296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6BA8174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C05423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EA19FA" w14:paraId="5C506429" w14:textId="77777777" w:rsidTr="00497267">
        <w:trPr>
          <w:trHeight w:val="283"/>
        </w:trPr>
        <w:tc>
          <w:tcPr>
            <w:tcW w:w="2418" w:type="dxa"/>
            <w:shd w:val="clear" w:color="auto" w:fill="D9D9D9" w:themeFill="background1" w:themeFillShade="D9"/>
          </w:tcPr>
          <w:p w14:paraId="4CE969C9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318C1FA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67A74F7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8A157F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00B935C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1F05473" w14:textId="77777777" w:rsidTr="00497267">
        <w:trPr>
          <w:trHeight w:val="286"/>
        </w:trPr>
        <w:tc>
          <w:tcPr>
            <w:tcW w:w="2418" w:type="dxa"/>
            <w:shd w:val="clear" w:color="auto" w:fill="D9D9D9" w:themeFill="background1" w:themeFillShade="D9"/>
          </w:tcPr>
          <w:p w14:paraId="3802C1E7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CD586D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6A20035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FEEA38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1046DA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A0DBBF" w14:textId="77777777" w:rsidTr="00497267">
        <w:trPr>
          <w:trHeight w:val="291"/>
        </w:trPr>
        <w:tc>
          <w:tcPr>
            <w:tcW w:w="2418" w:type="dxa"/>
            <w:shd w:val="clear" w:color="auto" w:fill="D9D9D9" w:themeFill="background1" w:themeFillShade="D9"/>
          </w:tcPr>
          <w:p w14:paraId="39429276" w14:textId="77777777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9F99BB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7D6EBE9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5B2500D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59F197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341AEA0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52287E75" w14:textId="2E5F7962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76882006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5F4177FF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6DA5482D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78CEDEA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585D9345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7ACFB2B6" w14:textId="377D3E30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0D07F784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05AF3F20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F155CA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18F7A8E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38BF5CAB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07A471FE" w14:textId="5AC78D61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11" w:type="dxa"/>
            <w:shd w:val="clear" w:color="auto" w:fill="D9D9D9" w:themeFill="background1" w:themeFillShade="D9"/>
          </w:tcPr>
          <w:p w14:paraId="4AB5CAE8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B35F183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1F7EF02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63CFDF88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EA19FA" w14:paraId="4731F86E" w14:textId="77777777" w:rsidTr="00497267">
        <w:trPr>
          <w:trHeight w:val="450"/>
        </w:trPr>
        <w:tc>
          <w:tcPr>
            <w:tcW w:w="2418" w:type="dxa"/>
            <w:shd w:val="clear" w:color="auto" w:fill="D9D9D9" w:themeFill="background1" w:themeFillShade="D9"/>
          </w:tcPr>
          <w:p w14:paraId="249DDEF3" w14:textId="6E3FBE65" w:rsidR="00497267" w:rsidRPr="004D1012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77EDD27" w14:textId="77777777" w:rsidR="00497267" w:rsidRPr="7E997B82" w:rsidRDefault="0049726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14:paraId="38F708F2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781EF557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56B70B1B" w14:textId="77777777" w:rsidR="00497267" w:rsidRPr="00EA19FA" w:rsidRDefault="0049726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6B973F71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046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497267" w:rsidRPr="00EA19FA" w14:paraId="5706ACD3" w14:textId="77777777" w:rsidTr="00497267">
        <w:trPr>
          <w:cantSplit/>
          <w:trHeight w:val="2012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45A76E8B" w14:textId="24087E1D" w:rsidR="00497267" w:rsidRPr="00120F34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348AD1A" w14:textId="77777777" w:rsidR="00497267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046" w:type="dxa"/>
            <w:shd w:val="clear" w:color="auto" w:fill="D9D9D9" w:themeFill="background1" w:themeFillShade="D9"/>
            <w:textDirection w:val="btLr"/>
          </w:tcPr>
          <w:p w14:paraId="562599C8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497267" w:rsidRPr="00EA19FA" w:rsidRDefault="00497267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497267" w:rsidRPr="00EA19FA" w:rsidRDefault="0049726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EA19FA" w14:paraId="15659B73" w14:textId="77777777" w:rsidTr="00497267">
        <w:tc>
          <w:tcPr>
            <w:tcW w:w="988" w:type="dxa"/>
          </w:tcPr>
          <w:p w14:paraId="28CC1D65" w14:textId="00D64B98" w:rsidR="00497267" w:rsidRPr="000E453E" w:rsidRDefault="00497267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2" w:type="dxa"/>
          </w:tcPr>
          <w:p w14:paraId="399082D5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046" w:type="dxa"/>
          </w:tcPr>
          <w:p w14:paraId="77F808BB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497267" w:rsidRPr="000E453E" w:rsidRDefault="0049726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497267" w:rsidRPr="000E453E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497267" w:rsidRPr="000E453E" w:rsidRDefault="00497267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497267" w:rsidRPr="00120F34" w:rsidRDefault="0049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3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6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788A22C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4FC25CDE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</w:t>
      </w:r>
    </w:p>
    <w:p w14:paraId="53E9F61A" w14:textId="6E71A203" w:rsidR="0047044F" w:rsidRPr="0047044F" w:rsidRDefault="0047044F" w:rsidP="0047044F">
      <w:pPr>
        <w:rPr>
          <w:b/>
          <w:i/>
        </w:rPr>
      </w:pPr>
    </w:p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5F6A28B7" w14:textId="64399D81" w:rsidR="0047044F" w:rsidRPr="0047044F" w:rsidRDefault="0047044F" w:rsidP="00055EB7"/>
    <w:p w14:paraId="06A8D092" w14:textId="13BB99D8" w:rsidR="0047044F" w:rsidRPr="0047044F" w:rsidRDefault="0047044F" w:rsidP="0047044F">
      <w:pPr>
        <w:rPr>
          <w:b/>
          <w:i/>
        </w:rPr>
      </w:pP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F30B3D3" w14:textId="77777777" w:rsidR="0047044F" w:rsidRPr="0047044F" w:rsidRDefault="0047044F" w:rsidP="0047044F">
      <w:r w:rsidRPr="0047044F">
        <w:br w:type="page"/>
      </w:r>
    </w:p>
    <w:p w14:paraId="1FDB40DF" w14:textId="77777777" w:rsidR="0047044F" w:rsidRPr="00B136D8" w:rsidRDefault="0047044F" w:rsidP="00B136D8">
      <w:pPr>
        <w:rPr>
          <w:bCs/>
          <w:i/>
          <w:iCs/>
        </w:rPr>
      </w:pPr>
    </w:p>
    <w:p w14:paraId="4FEA2BB6" w14:textId="1DA5454E" w:rsidR="006204AE" w:rsidRPr="00B136D8" w:rsidRDefault="008B4DF8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34" w:name="_Toc22276544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845C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.</w:t>
      </w:r>
      <w:r w:rsidR="00A66B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</w:t>
      </w:r>
      <w:r w:rsidR="00FE76C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ozwój kompetencji</w:t>
      </w:r>
      <w:bookmarkEnd w:id="34"/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497267">
        <w:tc>
          <w:tcPr>
            <w:tcW w:w="1128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t xml:space="preserve">Nazwa i numer 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497267">
        <w:trPr>
          <w:trHeight w:val="705"/>
        </w:trPr>
        <w:tc>
          <w:tcPr>
            <w:tcW w:w="1128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21904AB3" w14:textId="77777777" w:rsidTr="00497267">
        <w:trPr>
          <w:trHeight w:val="698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414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497267" w:rsidRPr="00F1392A" w14:paraId="439F9391" w14:textId="77777777" w:rsidTr="00497267">
        <w:trPr>
          <w:cantSplit/>
          <w:trHeight w:val="1833"/>
        </w:trPr>
        <w:tc>
          <w:tcPr>
            <w:tcW w:w="1271" w:type="dxa"/>
            <w:shd w:val="clear" w:color="auto" w:fill="D9D9D9" w:themeFill="background1" w:themeFillShade="D9"/>
            <w:textDirection w:val="btLr"/>
          </w:tcPr>
          <w:p w14:paraId="56902F9B" w14:textId="1CB01BD1" w:rsidR="00497267" w:rsidRPr="00F1392A" w:rsidRDefault="00497267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14" w:type="dxa"/>
            <w:shd w:val="clear" w:color="auto" w:fill="D9D9D9" w:themeFill="background1" w:themeFillShade="D9"/>
            <w:textDirection w:val="btLr"/>
          </w:tcPr>
          <w:p w14:paraId="747F2D8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4E02037C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432D804B" w14:textId="77777777" w:rsidR="00497267" w:rsidRPr="00F1392A" w:rsidRDefault="00497267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497267" w:rsidRPr="00F1392A" w14:paraId="1AD10400" w14:textId="77777777" w:rsidTr="00497267">
        <w:trPr>
          <w:trHeight w:val="797"/>
        </w:trPr>
        <w:tc>
          <w:tcPr>
            <w:tcW w:w="1271" w:type="dxa"/>
          </w:tcPr>
          <w:p w14:paraId="2C9C7296" w14:textId="62B72983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414" w:type="dxa"/>
          </w:tcPr>
          <w:p w14:paraId="08E4A1F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4" w:type="dxa"/>
          </w:tcPr>
          <w:p w14:paraId="46252591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6B82FA80" w14:textId="77777777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497267">
        <w:trPr>
          <w:trHeight w:val="482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497267">
        <w:trPr>
          <w:trHeight w:val="600"/>
        </w:trPr>
        <w:tc>
          <w:tcPr>
            <w:tcW w:w="2685" w:type="dxa"/>
            <w:gridSpan w:val="2"/>
            <w:shd w:val="clear" w:color="auto" w:fill="D9D9D9" w:themeFill="background1" w:themeFillShade="D9"/>
          </w:tcPr>
          <w:p w14:paraId="13AFA218" w14:textId="360FF140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06"/>
        <w:gridCol w:w="1702"/>
        <w:gridCol w:w="2127"/>
        <w:gridCol w:w="1234"/>
        <w:gridCol w:w="1971"/>
      </w:tblGrid>
      <w:tr w:rsidR="00497267" w:rsidRPr="00F1392A" w14:paraId="6373F4B1" w14:textId="77777777" w:rsidTr="00497267">
        <w:trPr>
          <w:trHeight w:val="1466"/>
        </w:trPr>
        <w:tc>
          <w:tcPr>
            <w:tcW w:w="2406" w:type="dxa"/>
            <w:shd w:val="clear" w:color="auto" w:fill="D9D9D9" w:themeFill="background1" w:themeFillShade="D9"/>
          </w:tcPr>
          <w:p w14:paraId="25225C5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23D04E4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F17AC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FFF862B" w14:textId="486C078B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T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8CB1F1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97267" w:rsidRPr="00F1392A" w14:paraId="040E5A71" w14:textId="77777777" w:rsidTr="00497267">
        <w:trPr>
          <w:trHeight w:val="525"/>
        </w:trPr>
        <w:tc>
          <w:tcPr>
            <w:tcW w:w="2406" w:type="dxa"/>
            <w:shd w:val="clear" w:color="auto" w:fill="D9D9D9" w:themeFill="background1" w:themeFillShade="D9"/>
          </w:tcPr>
          <w:p w14:paraId="0F35FA9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4DB158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3D6798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600BF1A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5B035D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22E9F5B9" w14:textId="77777777" w:rsidTr="00497267">
        <w:trPr>
          <w:trHeight w:val="531"/>
        </w:trPr>
        <w:tc>
          <w:tcPr>
            <w:tcW w:w="2406" w:type="dxa"/>
            <w:shd w:val="clear" w:color="auto" w:fill="D9D9D9" w:themeFill="background1" w:themeFillShade="D9"/>
          </w:tcPr>
          <w:p w14:paraId="486293D2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8CDA87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4C5D55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4497710F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00D9143C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302739EE" w14:textId="77777777" w:rsidTr="00497267">
        <w:trPr>
          <w:trHeight w:val="541"/>
        </w:trPr>
        <w:tc>
          <w:tcPr>
            <w:tcW w:w="2406" w:type="dxa"/>
            <w:shd w:val="clear" w:color="auto" w:fill="D9D9D9" w:themeFill="background1" w:themeFillShade="D9"/>
          </w:tcPr>
          <w:p w14:paraId="6C7B55A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292D35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5C2415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850874E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7463B517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1152F29E" w14:textId="77777777" w:rsidTr="00497267">
        <w:trPr>
          <w:trHeight w:val="835"/>
        </w:trPr>
        <w:tc>
          <w:tcPr>
            <w:tcW w:w="2406" w:type="dxa"/>
            <w:shd w:val="clear" w:color="auto" w:fill="D9D9D9" w:themeFill="background1" w:themeFillShade="D9"/>
          </w:tcPr>
          <w:p w14:paraId="75BEC3DB" w14:textId="3B56FCB6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26C96C7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AE131A1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7C399F16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499918A3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97267" w:rsidRPr="00F1392A" w14:paraId="1888FE63" w14:textId="77777777" w:rsidTr="00497267">
        <w:trPr>
          <w:trHeight w:val="835"/>
        </w:trPr>
        <w:tc>
          <w:tcPr>
            <w:tcW w:w="2406" w:type="dxa"/>
            <w:shd w:val="clear" w:color="auto" w:fill="D9D9D9" w:themeFill="background1" w:themeFillShade="D9"/>
          </w:tcPr>
          <w:p w14:paraId="4AE7BFB3" w14:textId="2441D431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37B20BE5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47F302D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E67FBF9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563A6030" w14:textId="77777777" w:rsidR="00497267" w:rsidRPr="00F1392A" w:rsidRDefault="00497267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497267" w:rsidRPr="00F1392A" w14:paraId="67AB3107" w14:textId="77777777" w:rsidTr="00497267">
        <w:trPr>
          <w:cantSplit/>
          <w:trHeight w:val="1776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5E8298AD" w14:textId="33A29CBB" w:rsidR="00497267" w:rsidRPr="00F1392A" w:rsidRDefault="00497267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5328167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497267" w:rsidRPr="00F1392A" w:rsidRDefault="00497267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7267" w:rsidRPr="00F1392A" w14:paraId="61D279BA" w14:textId="77777777" w:rsidTr="00497267">
        <w:tc>
          <w:tcPr>
            <w:tcW w:w="988" w:type="dxa"/>
          </w:tcPr>
          <w:p w14:paraId="5AD65AC0" w14:textId="764A2C30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1275" w:type="dxa"/>
          </w:tcPr>
          <w:p w14:paraId="6C645855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497267" w:rsidRPr="00F1392A" w:rsidRDefault="00497267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497267" w:rsidRPr="00F1392A" w:rsidRDefault="00497267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497267" w:rsidRPr="00F1392A" w:rsidRDefault="00497267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497267" w:rsidRPr="00F1392A" w:rsidRDefault="00497267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307F7A" w:rsidRPr="00F1392A" w14:paraId="0F8DB314" w14:textId="77777777" w:rsidTr="1B8752B5">
        <w:tc>
          <w:tcPr>
            <w:tcW w:w="4986" w:type="dxa"/>
            <w:gridSpan w:val="6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lastRenderedPageBreak/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07D7FE49" w14:textId="3A0C9D7B" w:rsidR="009A486E" w:rsidRPr="009A486E" w:rsidRDefault="009A486E" w:rsidP="009A486E">
      <w:pPr>
        <w:pStyle w:val="Nagwek3"/>
        <w:rPr>
          <w:rFonts w:asciiTheme="minorHAnsi" w:hAnsiTheme="minorHAnsi" w:cstheme="minorHAnsi"/>
          <w:b/>
          <w:sz w:val="24"/>
          <w:szCs w:val="24"/>
        </w:rPr>
      </w:pPr>
    </w:p>
    <w:p w14:paraId="6226CBC3" w14:textId="4280AB81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5" w:name="_Toc196372796"/>
      <w:bookmarkStart w:id="36" w:name="_Toc22276544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36"/>
    </w:p>
    <w:p w14:paraId="745B43B8" w14:textId="63E324D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37" w:name="_Toc196372797"/>
      <w:bookmarkEnd w:id="35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37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84703A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4"/>
        <w:gridCol w:w="890"/>
        <w:gridCol w:w="1438"/>
        <w:gridCol w:w="1432"/>
        <w:gridCol w:w="1523"/>
        <w:gridCol w:w="1503"/>
        <w:gridCol w:w="95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CF33FA" w:rsidRPr="00A75E6B" w14:paraId="2BE9411A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4003359" w14:textId="7E974024" w:rsidR="00CF33FA" w:rsidRPr="00A75E6B" w:rsidRDefault="00CF33FA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6BE8C16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37110F05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7DD0ADE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75F6D072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18A7918A" w14:textId="77777777" w:rsidR="00CF33FA" w:rsidRPr="00A75E6B" w:rsidRDefault="00CF33FA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14:paraId="6F8712CD" w14:textId="54D6AC04" w:rsidR="00CF33FA" w:rsidRPr="00A75E6B" w:rsidRDefault="00CF33FA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>
              <w:rPr>
                <w:rFonts w:asciiTheme="minorHAnsi" w:hAnsiTheme="minorHAnsi" w:cstheme="minorBidi"/>
                <w:b/>
              </w:rPr>
              <w:t>rodzaju zadań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CF33FA" w:rsidRPr="00EA19FA" w14:paraId="427E80A2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85AFBF" w14:textId="60495808" w:rsidR="00CF33FA" w:rsidRPr="00CF33FA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F33FA">
              <w:rPr>
                <w:rFonts w:asciiTheme="minorHAnsi" w:hAnsiTheme="minorHAnsi" w:cstheme="minorBidi"/>
                <w:b/>
                <w:bCs/>
                <w:i/>
                <w:iCs/>
              </w:rPr>
              <w:t>Prace B+R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15B3F081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331E4E9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2CB9ECD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73C0DDB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4906598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13A52B65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BB076F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1A705361" w14:textId="144FCB80" w:rsidR="00CF33FA" w:rsidRPr="00EA19FA" w:rsidRDefault="00CF33FA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623B649D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1B8FB39A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72E9E93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12A5E89C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01D97088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0DBECC4E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6737B178" w14:textId="77777777" w:rsidTr="00CF33FA">
        <w:trPr>
          <w:trHeight w:val="300"/>
        </w:trPr>
        <w:tc>
          <w:tcPr>
            <w:tcW w:w="919" w:type="pct"/>
            <w:shd w:val="clear" w:color="auto" w:fill="D9D9D9" w:themeFill="background1" w:themeFillShade="D9"/>
          </w:tcPr>
          <w:p w14:paraId="79ABCA4C" w14:textId="759FF39B" w:rsidR="00CF33FA" w:rsidRPr="00B136D8" w:rsidRDefault="00CF33FA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E7CD000" w14:textId="77777777" w:rsidR="00CF33FA" w:rsidRPr="00EA19FA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25447CB9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</w:tcPr>
          <w:p w14:paraId="4F718E30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</w:tcPr>
          <w:p w14:paraId="52689E21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shd w:val="clear" w:color="auto" w:fill="D9D9D9" w:themeFill="background1" w:themeFillShade="D9"/>
          </w:tcPr>
          <w:p w14:paraId="128737E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14:paraId="68783936" w14:textId="77777777" w:rsidR="00CF33FA" w:rsidRPr="000634A6" w:rsidRDefault="00CF33FA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33B7B216" w14:textId="77777777" w:rsidTr="00CF33FA">
        <w:trPr>
          <w:trHeight w:val="30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F03C8BE" w14:textId="1A2535D5" w:rsidR="007D1572" w:rsidRPr="00CF33FA" w:rsidRDefault="00C856C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702E07" w:rsidRPr="00EA19FA" w14:paraId="381EC723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00B5E26D" w14:textId="74091EC2" w:rsidR="00702E07" w:rsidRDefault="007D1572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 xml:space="preserve">w pracach B+R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CBC1FDA" w14:textId="2A45E032" w:rsidR="00702E07" w:rsidRPr="00390415" w:rsidRDefault="007D157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764"/>
        <w:gridCol w:w="1805"/>
        <w:gridCol w:w="1103"/>
        <w:gridCol w:w="1103"/>
        <w:gridCol w:w="1875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CF33FA" w:rsidRPr="00EA19FA" w14:paraId="45F5093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85CBDA7" w14:textId="31E74396" w:rsidR="00CF33FA" w:rsidRPr="00EA19FA" w:rsidRDefault="00CF33F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8E49319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9682E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F33FA" w:rsidRPr="00EA19FA" w14:paraId="7A2DC4FB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156E602" w14:textId="3AD6DD67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6DC297F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218EB1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33FA" w:rsidRPr="00EA19FA" w14:paraId="5D87B484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253611D2" w14:textId="2E68FC8C" w:rsidR="00CF33FA" w:rsidRPr="00EA19FA" w:rsidRDefault="00CF33FA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265670BE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4E16D8CB" w14:textId="77777777" w:rsidR="00CF33FA" w:rsidRPr="00EA19FA" w:rsidRDefault="00CF3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3A2524D0" w14:textId="7C8DC1CB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 w:rsidTr="00CF33FA">
        <w:trPr>
          <w:trHeight w:val="300"/>
        </w:trPr>
        <w:tc>
          <w:tcPr>
            <w:tcW w:w="969" w:type="pct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38" w:name="_Toc22276544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38"/>
    </w:p>
    <w:tbl>
      <w:tblPr>
        <w:tblW w:w="98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89"/>
        <w:gridCol w:w="387"/>
        <w:gridCol w:w="387"/>
        <w:gridCol w:w="387"/>
        <w:gridCol w:w="387"/>
        <w:gridCol w:w="387"/>
        <w:gridCol w:w="391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7"/>
        <w:gridCol w:w="13"/>
      </w:tblGrid>
      <w:tr w:rsidR="00CF33FA" w:rsidRPr="00EA19FA" w14:paraId="4C401AF2" w14:textId="77777777" w:rsidTr="00CF33FA">
        <w:trPr>
          <w:trHeight w:val="291"/>
        </w:trPr>
        <w:tc>
          <w:tcPr>
            <w:tcW w:w="1891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991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326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63" w:type="dxa"/>
            <w:gridSpan w:val="13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F33FA" w:rsidRPr="00EA19FA" w14:paraId="6BEEA8ED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Merge/>
            <w:vAlign w:val="center"/>
            <w:hideMark/>
          </w:tcPr>
          <w:p w14:paraId="52569A8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vAlign w:val="center"/>
          </w:tcPr>
          <w:p w14:paraId="5F739E2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7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CF33FA" w:rsidRPr="00EA19FA" w14:paraId="6BFA8B93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5A2FE08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79C4B1F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E5C4EC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664714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FE9E45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5AE9AAC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4997F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F56D7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1A3EE9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903C36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06C565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739B84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C5F3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D1DAA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62C673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08045D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03AD3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C199A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D52D4A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0DB4CBC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397CB97E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5C9710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991" w:type="dxa"/>
            <w:vAlign w:val="bottom"/>
          </w:tcPr>
          <w:p w14:paraId="1C01DF4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273241F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63D96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3B6F8D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D7433C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DF44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ECB5B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A70F33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A304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9E4F66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1FCD057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noWrap/>
            <w:vAlign w:val="bottom"/>
            <w:hideMark/>
          </w:tcPr>
          <w:p w14:paraId="175857D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32F8F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2AAAA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84D13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00202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817703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1638E6D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1FFC9F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189A69F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00E4E6A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687139E8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D61F72A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253D20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4AC891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A1332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7D743D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F7A28B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C79A5D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21DAFD9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693F92A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6EAC4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77797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1EBAD3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960CD6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21B3D72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0B511C7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41BE48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" w:type="dxa"/>
            <w:shd w:val="clear" w:color="auto" w:fill="CFC7FF"/>
            <w:noWrap/>
            <w:vAlign w:val="bottom"/>
            <w:hideMark/>
          </w:tcPr>
          <w:p w14:paraId="3BE077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D43AEE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33FA" w:rsidRPr="00EA19FA" w14:paraId="6ADAFF7B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  <w:hideMark/>
          </w:tcPr>
          <w:p w14:paraId="76E0784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991" w:type="dxa"/>
            <w:vAlign w:val="bottom"/>
          </w:tcPr>
          <w:p w14:paraId="1C73418B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E3866DE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4CF387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0CB674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E9BF2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FB3E27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430486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FB3C1C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1D092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F57A5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663D6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F3011C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26D21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6568B4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12920C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1DBDFF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5B2BE6D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  <w:hideMark/>
          </w:tcPr>
          <w:p w14:paraId="3E4487D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61C685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20093152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6E880EE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74B00862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944AEC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AF1313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FA555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BA99BC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4CA676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3EDBE2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A488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18684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C64ABB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D1CF3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A937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C8A74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C6560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DF922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6B7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1F671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6727AB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0DAAC1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2F2FF8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BB5E265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991" w:type="dxa"/>
            <w:vAlign w:val="bottom"/>
          </w:tcPr>
          <w:p w14:paraId="2BBAFABC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C83037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4EEB10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40A4DE8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A5B9A7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742AC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3D1B44A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FE805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48E03B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30435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1952B1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2A3D9B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E3333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12FC69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0E1E54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525692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740A669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3CD3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1687C8CD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727073C5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17503296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AB150C6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A5013D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D2D5FC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0C0D86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13A78E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3C0F9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A2E715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2BDEE17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B63D50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EF498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9E4828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E6F6D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BA2B7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8210DC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719631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3FAD86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94D7F2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D12CAE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05002AA3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0506944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5F16547C" w14:textId="77777777" w:rsidR="00CF33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991" w:type="dxa"/>
            <w:vAlign w:val="bottom"/>
          </w:tcPr>
          <w:p w14:paraId="76B40611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036BC43" w14:textId="77777777" w:rsidR="00CF33FA" w:rsidRPr="00EA19FA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EE145C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33E0124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BE778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FB56E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1241879B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FBF4CF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AEBAF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EBA5B8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E5764A6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9BD1D22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713594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C53B30E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20912E1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125FFB5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9CF7E8C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698C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218EDA10" w14:textId="77777777" w:rsidR="00CF33FA" w:rsidRPr="00EA19FA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F33FA" w:rsidRPr="00EA19FA" w14:paraId="046156F0" w14:textId="77777777" w:rsidTr="00CF33FA">
        <w:trPr>
          <w:gridAfter w:val="1"/>
          <w:wAfter w:w="13" w:type="dxa"/>
          <w:trHeight w:val="291"/>
        </w:trPr>
        <w:tc>
          <w:tcPr>
            <w:tcW w:w="1891" w:type="dxa"/>
            <w:vAlign w:val="bottom"/>
          </w:tcPr>
          <w:p w14:paraId="27E2F3D3" w14:textId="77777777" w:rsidR="00CF33FA" w:rsidRPr="00F01207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Koszty pośrednie</w:t>
            </w:r>
          </w:p>
        </w:tc>
        <w:tc>
          <w:tcPr>
            <w:tcW w:w="991" w:type="dxa"/>
            <w:vAlign w:val="bottom"/>
          </w:tcPr>
          <w:p w14:paraId="48B0C03E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BE4F6E2" w14:textId="77777777" w:rsidR="00CF33FA" w:rsidRPr="00201A55" w:rsidRDefault="00CF33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9DFF61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4FF0E72F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7E1E890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60A3CB2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6B4A3A2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AF62DE1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14AFB23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49144DC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0B68E9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4C4AD4D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8394A26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08DE724B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58D35C9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3F9419A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2FA8B46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7" w:type="dxa"/>
            <w:noWrap/>
            <w:vAlign w:val="bottom"/>
          </w:tcPr>
          <w:p w14:paraId="761D5E48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5FB6D6F5" w14:textId="77777777" w:rsidR="00CF33FA" w:rsidRPr="00201A55" w:rsidRDefault="00CF33FA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22276544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39"/>
    </w:p>
    <w:p w14:paraId="461776DC" w14:textId="147287B9" w:rsidR="00791114" w:rsidRPr="00791114" w:rsidRDefault="00791114" w:rsidP="00791114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22765449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40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41" w:name="_Toc2227654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41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2" w:name="_Toc2227654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42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497267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497267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161BCE3D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497267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5185F02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497267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1A5B0D18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49726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3D684FB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161BCE3D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161BCE3D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CF33FA" w:rsidRPr="00EA19FA" w14:paraId="21755615" w14:textId="77777777" w:rsidTr="00E51718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341840A9" w14:textId="3B01900B" w:rsidR="00CF33FA" w:rsidRPr="00F12458" w:rsidRDefault="00CF33F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EA19FA" w14:paraId="62C9B7A1" w14:textId="77777777" w:rsidTr="00B71FB5">
        <w:tc>
          <w:tcPr>
            <w:tcW w:w="9634" w:type="dxa"/>
            <w:gridSpan w:val="10"/>
          </w:tcPr>
          <w:p w14:paraId="11E590D9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2BB155DC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cywilnoprawna, tj. umowy zlecenie;</w:t>
            </w:r>
          </w:p>
          <w:p w14:paraId="4D37B17D" w14:textId="77777777" w:rsidR="00CF33FA" w:rsidRPr="00AD6B6C" w:rsidRDefault="00CF33FA" w:rsidP="00AD6B6C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755BEE16" w14:textId="2C4454E0" w:rsidR="00CF33FA" w:rsidRPr="00E33005" w:rsidRDefault="00CF33FA" w:rsidP="00497267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161BCE3D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497267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49726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3DEB4940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lastRenderedPageBreak/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884"/>
        <w:gridCol w:w="2482"/>
        <w:gridCol w:w="5451"/>
      </w:tblGrid>
      <w:tr w:rsidR="00464F28" w:rsidRPr="00B131C1" w14:paraId="160596D0" w14:textId="77777777" w:rsidTr="00BE4907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00BE4907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84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482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161BCE3D">
        <w:tc>
          <w:tcPr>
            <w:tcW w:w="9493" w:type="dxa"/>
            <w:gridSpan w:val="4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161BCE3D">
        <w:tc>
          <w:tcPr>
            <w:tcW w:w="9493" w:type="dxa"/>
            <w:gridSpan w:val="4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161BCE3D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161BCE3D">
        <w:tc>
          <w:tcPr>
            <w:tcW w:w="9493" w:type="dxa"/>
            <w:gridSpan w:val="4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CF33FA" w:rsidRPr="00070166" w14:paraId="205CD003" w14:textId="77777777" w:rsidTr="006E2115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A8CA32E" w14:textId="537E6541" w:rsidR="00CF33FA" w:rsidRPr="002E5D40" w:rsidRDefault="00CF33FA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</w:tr>
      <w:tr w:rsidR="00CF33FA" w:rsidRPr="00070166" w14:paraId="7AE77176" w14:textId="77777777" w:rsidTr="00011A83">
        <w:tc>
          <w:tcPr>
            <w:tcW w:w="9493" w:type="dxa"/>
            <w:gridSpan w:val="4"/>
          </w:tcPr>
          <w:p w14:paraId="3DD67298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2B93111A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cywilnoprawna, tj. umowy zlecenie;</w:t>
            </w:r>
          </w:p>
          <w:p w14:paraId="4403D488" w14:textId="77777777" w:rsidR="00CF33FA" w:rsidRPr="00AD6B6C" w:rsidRDefault="00CF33FA" w:rsidP="000F60C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27296A80" w14:textId="63D146DC" w:rsidR="00CF33FA" w:rsidRPr="00E33005" w:rsidRDefault="00CF33FA" w:rsidP="00497267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3" w:name="_Toc22276545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43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069A411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549E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2227654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44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0F600684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lastRenderedPageBreak/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22A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wnioskodawcy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5" w:name="_Toc2227654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45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51529F0D" w:rsidR="00464F28" w:rsidRPr="00EA19FA" w:rsidRDefault="005B45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556EE2D6" w:rsidR="00464F28" w:rsidRPr="00EA19FA" w:rsidRDefault="00AB2DF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464F28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46" w:name="_Toc2227654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46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7" w:name="_Toc2227654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47"/>
    </w:p>
    <w:p w14:paraId="34B835B0" w14:textId="77777777" w:rsidR="000E42EB" w:rsidRPr="000B7BDC" w:rsidRDefault="000E42EB" w:rsidP="000B7BDC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3E13C846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5D0F49A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8" w:name="_Toc22276545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48"/>
    </w:p>
    <w:p w14:paraId="24968211" w14:textId="7821FD74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68C8C6CF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49" w:name="_Toc2227654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onwencją o prawach osób niepełnosprawnych</w:t>
      </w:r>
      <w:bookmarkEnd w:id="49"/>
    </w:p>
    <w:p w14:paraId="76124894" w14:textId="2376342C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50" w:name="_Toc2227654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50"/>
    </w:p>
    <w:p w14:paraId="1A6023B7" w14:textId="37A925B4" w:rsidR="00CD5D72" w:rsidRPr="00B136D8" w:rsidRDefault="00CD5D72" w:rsidP="00B136D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lastRenderedPageBreak/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6F1830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0E15DE9B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51" w:name="_Toc22276546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1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2" w:name="_Toc2227654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52"/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51"/>
        <w:gridCol w:w="2126"/>
        <w:gridCol w:w="1999"/>
        <w:gridCol w:w="1644"/>
      </w:tblGrid>
      <w:tr w:rsidR="00996008" w:rsidRPr="00EA19FA" w14:paraId="1EE05358" w14:textId="77777777" w:rsidTr="00CF33FA">
        <w:trPr>
          <w:trHeight w:val="178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683F6" w14:textId="499138CE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6008" w:rsidRPr="00EA19FA" w14:paraId="349D692B" w14:textId="77777777" w:rsidTr="00CF33FA">
        <w:trPr>
          <w:trHeight w:val="50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CC0D" w14:textId="2CFD4C11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996008" w:rsidRPr="00EA19FA" w14:paraId="4C75E973" w14:textId="77777777" w:rsidTr="00CF33FA">
        <w:trPr>
          <w:trHeight w:val="46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62A4" w14:textId="5FF62E99" w:rsidR="00996008" w:rsidRPr="00EA19F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996008" w:rsidRPr="001966DA" w:rsidRDefault="00996008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53" w:name="_Toc22276546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651712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54" w:name="_Toc222765463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54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Toc2227654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55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222765465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57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57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56"/>
    </w:p>
    <w:p w14:paraId="4F73BEA9" w14:textId="68A046F9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315F27">
        <w:rPr>
          <w:rFonts w:ascii="Calibri" w:hAnsi="Calibri"/>
          <w:sz w:val="22"/>
          <w:szCs w:val="22"/>
          <w:lang w:val="pl-PL"/>
        </w:rPr>
        <w:t>wnioskodawca</w:t>
      </w:r>
      <w:r w:rsidRPr="00B136D8">
        <w:rPr>
          <w:rFonts w:ascii="Calibri" w:hAnsi="Calibri"/>
          <w:sz w:val="22"/>
          <w:szCs w:val="22"/>
          <w:lang w:val="pl-PL"/>
        </w:rPr>
        <w:t xml:space="preserve">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</w:t>
      </w:r>
      <w:r w:rsidR="00315F27">
        <w:rPr>
          <w:rFonts w:ascii="Calibri" w:hAnsi="Calibri"/>
          <w:b/>
          <w:bCs/>
          <w:sz w:val="22"/>
          <w:szCs w:val="22"/>
          <w:lang w:val="pl-PL"/>
        </w:rPr>
        <w:t>e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 xml:space="preserve">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ABC0A05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(jeśli dotyczy - sprawozdanie składane w przypadku, gdy </w:t>
      </w:r>
      <w:r w:rsidR="00A67BBD">
        <w:rPr>
          <w:rFonts w:asciiTheme="minorHAnsi" w:eastAsia="Calibri" w:hAnsiTheme="minorHAnsi" w:cstheme="minorBidi"/>
          <w:sz w:val="22"/>
          <w:szCs w:val="22"/>
          <w:lang w:val="pl-PL"/>
        </w:rPr>
        <w:t>wnioskodawca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1A267D12" w14:textId="023239D1" w:rsidR="00CC6778" w:rsidRDefault="001444A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E21884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E21884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2FC4E94F" w14:textId="202EBE7F" w:rsidR="00C5029B" w:rsidRPr="00C5029B" w:rsidRDefault="00C5029B" w:rsidP="00C5029B">
      <w:pPr>
        <w:pStyle w:val="Akapitzlis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  <w:lang w:val="pl-PL"/>
        </w:rPr>
      </w:pPr>
      <w:r w:rsidRPr="00497267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o współpracy z MŚP</w:t>
      </w:r>
      <w:r w:rsidR="006F36C3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  <w:r w:rsidR="00D04E34">
        <w:rPr>
          <w:rFonts w:asciiTheme="minorHAnsi" w:hAnsiTheme="minorHAnsi" w:cstheme="minorBidi"/>
          <w:b/>
          <w:bCs/>
          <w:sz w:val="22"/>
          <w:szCs w:val="22"/>
          <w:lang w:val="pl-PL"/>
        </w:rPr>
        <w:t>,</w:t>
      </w:r>
      <w:r w:rsidRPr="00C5029B">
        <w:rPr>
          <w:rFonts w:asciiTheme="minorHAnsi" w:hAnsiTheme="minorHAnsi" w:cstheme="minorBidi"/>
          <w:sz w:val="22"/>
          <w:szCs w:val="22"/>
          <w:lang w:val="pl-PL"/>
        </w:rPr>
        <w:t xml:space="preserve"> format: pdf</w:t>
      </w:r>
    </w:p>
    <w:p w14:paraId="420CD4F5" w14:textId="77777777" w:rsidR="00834CE3" w:rsidRPr="00B136D8" w:rsidRDefault="00834CE3" w:rsidP="00497267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  <w:lang w:val="pl-PL"/>
        </w:rPr>
      </w:pP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58" w:name="_Toc222765466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58"/>
    </w:p>
    <w:p w14:paraId="1794F417" w14:textId="224A2F12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</w:p>
    <w:p w14:paraId="7EB82ACB" w14:textId="68FE4CB4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497267"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  <w:lastRenderedPageBreak/>
        <w:t>Załączniki potwierdzające finansowanie projektu</w:t>
      </w: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zgodnie z Instrukcją wypełniania modelu finansowego w Arkuszu “Założenia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 jeśli dotyczy</w:t>
      </w:r>
      <w:r w:rsidR="00D25F65" w:rsidRPr="4541A817">
        <w:rPr>
          <w:sz w:val="24"/>
        </w:rPr>
        <w:t xml:space="preserve">, </w:t>
      </w:r>
      <w:r w:rsidR="00D25F65" w:rsidRPr="00497267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format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9" w:name="_Toc222765467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59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C2B86B1" w14:textId="331E11E3" w:rsidR="00847390" w:rsidRPr="00CF33FA" w:rsidRDefault="00F003FC" w:rsidP="00CF33FA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0913EBE1" w:rsidR="00F55D7B" w:rsidRPr="00497267" w:rsidRDefault="00847390" w:rsidP="00847390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84739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33DFE57D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zapoznałem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sz w:val="22"/>
          <w:szCs w:val="22"/>
          <w:lang w:val="pl-PL"/>
        </w:rPr>
        <w:t>nabór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7B5E48">
        <w:rPr>
          <w:rFonts w:ascii="Calibri" w:eastAsia="Calibri" w:hAnsi="Calibri" w:cs="Calibri"/>
          <w:sz w:val="22"/>
          <w:szCs w:val="22"/>
          <w:lang w:val="pl-PL"/>
        </w:rPr>
        <w:t xml:space="preserve"> nr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FENG.01.01-IP.01-00</w:t>
      </w:r>
      <w:r w:rsidR="00CB6F4D">
        <w:rPr>
          <w:rFonts w:ascii="Calibri" w:eastAsia="Calibri" w:hAnsi="Calibri" w:cs="Calibri"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A80310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2AE39392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Ścieżka SMART - </w:t>
      </w:r>
      <w:r w:rsidR="00A95FE7">
        <w:rPr>
          <w:rFonts w:ascii="Calibri" w:eastAsia="Calibri" w:hAnsi="Calibri" w:cs="Calibri"/>
          <w:b/>
          <w:bCs/>
          <w:sz w:val="22"/>
          <w:szCs w:val="22"/>
          <w:lang w:val="pl-PL"/>
        </w:rPr>
        <w:t>nabór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nr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FENG.01.01-IP.01-</w:t>
      </w:r>
      <w:r w:rsidR="007B5E4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00</w:t>
      </w:r>
      <w:r w:rsidR="007B5E48">
        <w:rPr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0AF1AB3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Ścieżka SMART - 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 xml:space="preserve">nabór nr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FENG.01.01-IP.01-00</w:t>
      </w:r>
      <w:r w:rsidR="00DD2005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74455BE" w:rsidR="00615374" w:rsidRPr="00611ED2" w:rsidDel="008D04F9" w:rsidRDefault="03EE87EF" w:rsidP="161BCE3D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podawczą </w:t>
      </w:r>
      <w:proofErr w:type="spellStart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</w:t>
      </w:r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: 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93AF3B" w:rsidRPr="161BCE3D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7747BD84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0D4C1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3A460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077A1D9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1426D0A4">
        <w:rPr>
          <w:rFonts w:asciiTheme="minorHAnsi" w:hAnsiTheme="minorHAnsi" w:cstheme="minorBidi"/>
          <w:lang w:val="pl"/>
        </w:rPr>
        <w:t xml:space="preserve">        Podstawą prawną przetwarzania danych jest art. 6 ust. 1 lit. b</w:t>
      </w:r>
      <w:r w:rsidR="745393AE" w:rsidRPr="498FD8A7">
        <w:rPr>
          <w:rFonts w:asciiTheme="minorHAnsi" w:hAnsiTheme="minorHAnsi" w:cstheme="minorBidi"/>
          <w:lang w:val="pl"/>
        </w:rPr>
        <w:t>, c</w:t>
      </w:r>
      <w:r w:rsidRPr="1426D0A4">
        <w:rPr>
          <w:rFonts w:asciiTheme="minorHAnsi" w:hAnsiTheme="minorHAnsi" w:cstheme="minorBidi"/>
          <w:lang w:val="pl"/>
        </w:rPr>
        <w:t xml:space="preserve"> i lit. e RODO, w związku z:</w:t>
      </w:r>
    </w:p>
    <w:p w14:paraId="3154B0ED" w14:textId="77777777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4647A377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>ustawą z dnia 28 kwietnia 2021 r. o zasadach realizacji zadań finansowanych ze środków europejskich w perspektywie finansowej 2021-2027 ( Dz.U. z 202</w:t>
      </w:r>
      <w:r w:rsidRPr="161BCE3D" w:rsidDel="5454DF47">
        <w:rPr>
          <w:rFonts w:asciiTheme="minorHAnsi" w:eastAsia="Calibri" w:hAnsiTheme="minorHAnsi" w:cstheme="minorBidi"/>
          <w:sz w:val="22"/>
          <w:szCs w:val="22"/>
          <w:lang w:val="pl"/>
        </w:rPr>
        <w:t>5</w:t>
      </w: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 xml:space="preserve"> r. poz. </w:t>
      </w:r>
      <w:r w:rsidRPr="161BCE3D" w:rsidDel="5454DF47">
        <w:rPr>
          <w:rFonts w:asciiTheme="minorHAnsi" w:eastAsia="Calibri" w:hAnsiTheme="minorHAnsi" w:cstheme="minorBidi"/>
          <w:sz w:val="22"/>
          <w:szCs w:val="22"/>
          <w:lang w:val="pl"/>
        </w:rPr>
        <w:t>1733</w:t>
      </w:r>
      <w:r w:rsidRPr="161BCE3D" w:rsidDel="0093AF3B">
        <w:rPr>
          <w:rFonts w:asciiTheme="minorHAnsi" w:eastAsia="Calibri" w:hAnsiTheme="minorHAnsi" w:cstheme="minorBid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367CAA37" w:rsidR="00615374" w:rsidRPr="00611ED2" w:rsidRDefault="00F07D73" w:rsidP="00CF33FA">
      <w:pPr>
        <w:pStyle w:val="Akapitzlist"/>
        <w:numPr>
          <w:ilvl w:val="0"/>
          <w:numId w:val="42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 xml:space="preserve">nabór nr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</w:t>
      </w:r>
      <w:r w:rsidR="005F79C1">
        <w:rPr>
          <w:rFonts w:asciiTheme="minorHAnsi" w:eastAsia="Calibri" w:hAnsiTheme="minorHAnsi" w:cstheme="minorHAnsi"/>
          <w:sz w:val="22"/>
          <w:szCs w:val="22"/>
          <w:lang w:val="pl"/>
        </w:rPr>
        <w:t>1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78324579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CF33FA">
      <w:pPr>
        <w:pStyle w:val="Akapitzlist"/>
        <w:numPr>
          <w:ilvl w:val="0"/>
          <w:numId w:val="40"/>
        </w:numPr>
        <w:spacing w:afterLines="160" w:after="384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Gdy uzna Pan/Pani, że przetwarzanie Pana/Pani danych osobowych narusza przepisy o ochronie danych osobowych przysługuje Panu/Pani prawo wniesienia skargi do organu nadzorczego, którym 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lastRenderedPageBreak/>
        <w:t>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679AC8A9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. Dane osobowe, które zostały przekazane NCBR to w przypadku:</w:t>
      </w:r>
    </w:p>
    <w:p w14:paraId="78067D1B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CF33FA">
      <w:pPr>
        <w:pStyle w:val="Akapitzlist"/>
        <w:numPr>
          <w:ilvl w:val="0"/>
          <w:numId w:val="38"/>
        </w:numPr>
        <w:spacing w:afterLines="160" w:after="384"/>
        <w:ind w:left="113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651712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E38A" w14:textId="77777777" w:rsidR="00B1666D" w:rsidRDefault="00B1666D">
      <w:pPr>
        <w:spacing w:after="0" w:line="240" w:lineRule="auto"/>
      </w:pPr>
      <w:r>
        <w:separator/>
      </w:r>
    </w:p>
  </w:endnote>
  <w:endnote w:type="continuationSeparator" w:id="0">
    <w:p w14:paraId="57080CDB" w14:textId="77777777" w:rsidR="00B1666D" w:rsidRDefault="00B1666D">
      <w:pPr>
        <w:spacing w:after="0" w:line="240" w:lineRule="auto"/>
      </w:pPr>
      <w:r>
        <w:continuationSeparator/>
      </w:r>
    </w:p>
  </w:endnote>
  <w:endnote w:type="continuationNotice" w:id="1">
    <w:p w14:paraId="7F1CC4E0" w14:textId="77777777" w:rsidR="00B1666D" w:rsidRDefault="00B16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3038B5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B3C7" w14:textId="77777777" w:rsidR="00B1666D" w:rsidRDefault="00B1666D">
      <w:pPr>
        <w:spacing w:after="0" w:line="240" w:lineRule="auto"/>
      </w:pPr>
      <w:r>
        <w:separator/>
      </w:r>
    </w:p>
  </w:footnote>
  <w:footnote w:type="continuationSeparator" w:id="0">
    <w:p w14:paraId="60405FF3" w14:textId="77777777" w:rsidR="00B1666D" w:rsidRDefault="00B1666D">
      <w:pPr>
        <w:spacing w:after="0" w:line="240" w:lineRule="auto"/>
      </w:pPr>
      <w:r>
        <w:continuationSeparator/>
      </w:r>
    </w:p>
  </w:footnote>
  <w:footnote w:type="continuationNotice" w:id="1">
    <w:p w14:paraId="4A6865C5" w14:textId="77777777" w:rsidR="00B1666D" w:rsidRDefault="00B16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1009CD"/>
    <w:multiLevelType w:val="hybridMultilevel"/>
    <w:tmpl w:val="6E52A1D0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22247"/>
    <w:multiLevelType w:val="hybridMultilevel"/>
    <w:tmpl w:val="EF7038AA"/>
    <w:lvl w:ilvl="0" w:tplc="EDB858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AB0DDC"/>
    <w:multiLevelType w:val="hybridMultilevel"/>
    <w:tmpl w:val="5A60ADB8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1716F1"/>
    <w:multiLevelType w:val="hybridMultilevel"/>
    <w:tmpl w:val="98C2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9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60782">
    <w:abstractNumId w:val="16"/>
  </w:num>
  <w:num w:numId="2" w16cid:durableId="554657526">
    <w:abstractNumId w:val="7"/>
  </w:num>
  <w:num w:numId="3" w16cid:durableId="1819958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484396">
    <w:abstractNumId w:val="13"/>
  </w:num>
  <w:num w:numId="5" w16cid:durableId="1628120486">
    <w:abstractNumId w:val="8"/>
  </w:num>
  <w:num w:numId="6" w16cid:durableId="2019306846">
    <w:abstractNumId w:val="2"/>
  </w:num>
  <w:num w:numId="7" w16cid:durableId="1517649564">
    <w:abstractNumId w:val="14"/>
  </w:num>
  <w:num w:numId="8" w16cid:durableId="148715918">
    <w:abstractNumId w:val="63"/>
  </w:num>
  <w:num w:numId="9" w16cid:durableId="1717390135">
    <w:abstractNumId w:val="14"/>
  </w:num>
  <w:num w:numId="10" w16cid:durableId="2145922769">
    <w:abstractNumId w:val="2"/>
  </w:num>
  <w:num w:numId="11" w16cid:durableId="50426154">
    <w:abstractNumId w:val="21"/>
  </w:num>
  <w:num w:numId="12" w16cid:durableId="1906065766">
    <w:abstractNumId w:val="4"/>
  </w:num>
  <w:num w:numId="13" w16cid:durableId="2099249635">
    <w:abstractNumId w:val="29"/>
  </w:num>
  <w:num w:numId="14" w16cid:durableId="1464150814">
    <w:abstractNumId w:val="37"/>
  </w:num>
  <w:num w:numId="15" w16cid:durableId="1487474521">
    <w:abstractNumId w:val="33"/>
  </w:num>
  <w:num w:numId="16" w16cid:durableId="1469083605">
    <w:abstractNumId w:val="57"/>
  </w:num>
  <w:num w:numId="17" w16cid:durableId="1379475776">
    <w:abstractNumId w:val="48"/>
  </w:num>
  <w:num w:numId="18" w16cid:durableId="2116435088">
    <w:abstractNumId w:val="22"/>
  </w:num>
  <w:num w:numId="19" w16cid:durableId="1355575124">
    <w:abstractNumId w:val="28"/>
  </w:num>
  <w:num w:numId="20" w16cid:durableId="306976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381105">
    <w:abstractNumId w:val="10"/>
  </w:num>
  <w:num w:numId="22" w16cid:durableId="527984127">
    <w:abstractNumId w:val="46"/>
  </w:num>
  <w:num w:numId="23" w16cid:durableId="1568884623">
    <w:abstractNumId w:val="51"/>
  </w:num>
  <w:num w:numId="24" w16cid:durableId="2119830855">
    <w:abstractNumId w:val="42"/>
  </w:num>
  <w:num w:numId="25" w16cid:durableId="1747141908">
    <w:abstractNumId w:val="11"/>
  </w:num>
  <w:num w:numId="26" w16cid:durableId="60830128">
    <w:abstractNumId w:val="59"/>
  </w:num>
  <w:num w:numId="27" w16cid:durableId="223296555">
    <w:abstractNumId w:val="17"/>
  </w:num>
  <w:num w:numId="28" w16cid:durableId="1226912059">
    <w:abstractNumId w:val="34"/>
  </w:num>
  <w:num w:numId="29" w16cid:durableId="71969114">
    <w:abstractNumId w:val="9"/>
  </w:num>
  <w:num w:numId="30" w16cid:durableId="452941867">
    <w:abstractNumId w:val="3"/>
  </w:num>
  <w:num w:numId="31" w16cid:durableId="1132945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0107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25338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57485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3413302">
    <w:abstractNumId w:val="40"/>
  </w:num>
  <w:num w:numId="36" w16cid:durableId="554857509">
    <w:abstractNumId w:val="25"/>
  </w:num>
  <w:num w:numId="37" w16cid:durableId="1458766432">
    <w:abstractNumId w:val="30"/>
  </w:num>
  <w:num w:numId="38" w16cid:durableId="1375811205">
    <w:abstractNumId w:val="50"/>
  </w:num>
  <w:num w:numId="39" w16cid:durableId="53429755">
    <w:abstractNumId w:val="31"/>
  </w:num>
  <w:num w:numId="40" w16cid:durableId="428552693">
    <w:abstractNumId w:val="41"/>
  </w:num>
  <w:num w:numId="41" w16cid:durableId="1931549184">
    <w:abstractNumId w:val="35"/>
  </w:num>
  <w:num w:numId="42" w16cid:durableId="673997912">
    <w:abstractNumId w:val="27"/>
  </w:num>
  <w:num w:numId="43" w16cid:durableId="1293554084">
    <w:abstractNumId w:val="56"/>
  </w:num>
  <w:num w:numId="44" w16cid:durableId="446510595">
    <w:abstractNumId w:val="32"/>
  </w:num>
  <w:num w:numId="45" w16cid:durableId="1070078483">
    <w:abstractNumId w:val="15"/>
  </w:num>
  <w:num w:numId="46" w16cid:durableId="752582026">
    <w:abstractNumId w:val="49"/>
  </w:num>
  <w:num w:numId="47" w16cid:durableId="791248422">
    <w:abstractNumId w:val="18"/>
  </w:num>
  <w:num w:numId="48" w16cid:durableId="640696945">
    <w:abstractNumId w:val="64"/>
  </w:num>
  <w:num w:numId="49" w16cid:durableId="2076975101">
    <w:abstractNumId w:val="61"/>
  </w:num>
  <w:num w:numId="50" w16cid:durableId="726878846">
    <w:abstractNumId w:val="65"/>
  </w:num>
  <w:num w:numId="51" w16cid:durableId="1451048554">
    <w:abstractNumId w:val="5"/>
  </w:num>
  <w:num w:numId="52" w16cid:durableId="1168980653">
    <w:abstractNumId w:val="58"/>
  </w:num>
  <w:num w:numId="53" w16cid:durableId="1840390282">
    <w:abstractNumId w:val="38"/>
  </w:num>
  <w:num w:numId="54" w16cid:durableId="568417681">
    <w:abstractNumId w:val="0"/>
  </w:num>
  <w:num w:numId="55" w16cid:durableId="1390571674">
    <w:abstractNumId w:val="1"/>
  </w:num>
  <w:num w:numId="56" w16cid:durableId="1832521428">
    <w:abstractNumId w:val="55"/>
  </w:num>
  <w:num w:numId="57" w16cid:durableId="2024554829">
    <w:abstractNumId w:val="47"/>
  </w:num>
  <w:num w:numId="58" w16cid:durableId="1203521075">
    <w:abstractNumId w:val="24"/>
  </w:num>
  <w:num w:numId="59" w16cid:durableId="2055230345">
    <w:abstractNumId w:val="6"/>
  </w:num>
  <w:num w:numId="60" w16cid:durableId="437530124">
    <w:abstractNumId w:val="23"/>
  </w:num>
  <w:num w:numId="61" w16cid:durableId="1651599153">
    <w:abstractNumId w:val="19"/>
  </w:num>
  <w:num w:numId="62" w16cid:durableId="1748922180">
    <w:abstractNumId w:val="44"/>
  </w:num>
  <w:num w:numId="63" w16cid:durableId="1577981618">
    <w:abstractNumId w:val="20"/>
  </w:num>
  <w:num w:numId="64" w16cid:durableId="404189616">
    <w:abstractNumId w:val="39"/>
  </w:num>
  <w:num w:numId="65" w16cid:durableId="1370033645">
    <w:abstractNumId w:val="54"/>
  </w:num>
  <w:num w:numId="66" w16cid:durableId="1531341012">
    <w:abstractNumId w:val="43"/>
  </w:num>
  <w:num w:numId="67" w16cid:durableId="999771329">
    <w:abstractNumId w:val="52"/>
  </w:num>
  <w:num w:numId="68" w16cid:durableId="14387184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11923412">
    <w:abstractNumId w:val="53"/>
  </w:num>
  <w:num w:numId="70" w16cid:durableId="2099984947">
    <w:abstractNumId w:val="45"/>
  </w:num>
  <w:num w:numId="71" w16cid:durableId="1794251988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8AF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38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1E99"/>
    <w:rsid w:val="00012002"/>
    <w:rsid w:val="0001222E"/>
    <w:rsid w:val="000129EF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1FE"/>
    <w:rsid w:val="000152F0"/>
    <w:rsid w:val="000156D4"/>
    <w:rsid w:val="0001577D"/>
    <w:rsid w:val="000157B6"/>
    <w:rsid w:val="00015C29"/>
    <w:rsid w:val="00015DAF"/>
    <w:rsid w:val="0001604F"/>
    <w:rsid w:val="000163DD"/>
    <w:rsid w:val="00016442"/>
    <w:rsid w:val="0001664D"/>
    <w:rsid w:val="0001666E"/>
    <w:rsid w:val="0001667E"/>
    <w:rsid w:val="000168EF"/>
    <w:rsid w:val="00016E4B"/>
    <w:rsid w:val="00016E65"/>
    <w:rsid w:val="00016EFC"/>
    <w:rsid w:val="00016F30"/>
    <w:rsid w:val="00017469"/>
    <w:rsid w:val="00017540"/>
    <w:rsid w:val="0001758A"/>
    <w:rsid w:val="00017590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95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31B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B45"/>
    <w:rsid w:val="00027CE9"/>
    <w:rsid w:val="00027D84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F2A"/>
    <w:rsid w:val="000371D5"/>
    <w:rsid w:val="0003735C"/>
    <w:rsid w:val="000373BD"/>
    <w:rsid w:val="000375D7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535"/>
    <w:rsid w:val="00043707"/>
    <w:rsid w:val="000437D9"/>
    <w:rsid w:val="00043AB3"/>
    <w:rsid w:val="00043D41"/>
    <w:rsid w:val="00043FD8"/>
    <w:rsid w:val="000443D2"/>
    <w:rsid w:val="000443F1"/>
    <w:rsid w:val="0004452E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5EB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AE7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1C"/>
    <w:rsid w:val="000716AE"/>
    <w:rsid w:val="00071A92"/>
    <w:rsid w:val="00071AD2"/>
    <w:rsid w:val="00071D34"/>
    <w:rsid w:val="00071DDC"/>
    <w:rsid w:val="00071E97"/>
    <w:rsid w:val="00071EE8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074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3B6"/>
    <w:rsid w:val="00080FD1"/>
    <w:rsid w:val="000811B8"/>
    <w:rsid w:val="00081906"/>
    <w:rsid w:val="00081C00"/>
    <w:rsid w:val="00081CE4"/>
    <w:rsid w:val="00081FA0"/>
    <w:rsid w:val="000824C5"/>
    <w:rsid w:val="000828E9"/>
    <w:rsid w:val="000834F8"/>
    <w:rsid w:val="00083534"/>
    <w:rsid w:val="0008387F"/>
    <w:rsid w:val="00084096"/>
    <w:rsid w:val="00084411"/>
    <w:rsid w:val="00084426"/>
    <w:rsid w:val="0008442E"/>
    <w:rsid w:val="0008464F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C1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1CD"/>
    <w:rsid w:val="00093226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9E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54F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48D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A8B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C1C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2B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21"/>
    <w:rsid w:val="000F1D4E"/>
    <w:rsid w:val="000F1DF4"/>
    <w:rsid w:val="000F1F8D"/>
    <w:rsid w:val="000F2056"/>
    <w:rsid w:val="000F21A9"/>
    <w:rsid w:val="000F2318"/>
    <w:rsid w:val="000F2504"/>
    <w:rsid w:val="000F25D1"/>
    <w:rsid w:val="000F27B8"/>
    <w:rsid w:val="000F285B"/>
    <w:rsid w:val="000F316B"/>
    <w:rsid w:val="000F31C0"/>
    <w:rsid w:val="000F320F"/>
    <w:rsid w:val="000F32FB"/>
    <w:rsid w:val="000F33DA"/>
    <w:rsid w:val="000F34EC"/>
    <w:rsid w:val="000F373E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492B"/>
    <w:rsid w:val="000F50E8"/>
    <w:rsid w:val="000F5128"/>
    <w:rsid w:val="000F54B2"/>
    <w:rsid w:val="000F5818"/>
    <w:rsid w:val="000F58C4"/>
    <w:rsid w:val="000F5AD2"/>
    <w:rsid w:val="000F5CF9"/>
    <w:rsid w:val="000F6078"/>
    <w:rsid w:val="000F60C4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75D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0A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6A4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8E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05E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966"/>
    <w:rsid w:val="00150FA6"/>
    <w:rsid w:val="00151B85"/>
    <w:rsid w:val="001522AC"/>
    <w:rsid w:val="00152357"/>
    <w:rsid w:val="00152672"/>
    <w:rsid w:val="0015275E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0DF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79D"/>
    <w:rsid w:val="001618A5"/>
    <w:rsid w:val="00161976"/>
    <w:rsid w:val="00161F25"/>
    <w:rsid w:val="00161FE0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AC"/>
    <w:rsid w:val="001779C0"/>
    <w:rsid w:val="00177AA6"/>
    <w:rsid w:val="00177BBC"/>
    <w:rsid w:val="001801A6"/>
    <w:rsid w:val="001802C1"/>
    <w:rsid w:val="00180732"/>
    <w:rsid w:val="00180AF6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70F"/>
    <w:rsid w:val="001829D0"/>
    <w:rsid w:val="00182CCB"/>
    <w:rsid w:val="00182F7E"/>
    <w:rsid w:val="001833F3"/>
    <w:rsid w:val="001834D7"/>
    <w:rsid w:val="001836A3"/>
    <w:rsid w:val="001839C4"/>
    <w:rsid w:val="00183A3A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B9"/>
    <w:rsid w:val="001A2972"/>
    <w:rsid w:val="001A2EAE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D96"/>
    <w:rsid w:val="001A6F10"/>
    <w:rsid w:val="001A75D8"/>
    <w:rsid w:val="001A784D"/>
    <w:rsid w:val="001A7966"/>
    <w:rsid w:val="001A7BB0"/>
    <w:rsid w:val="001A7D7C"/>
    <w:rsid w:val="001A7FEE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6D1"/>
    <w:rsid w:val="001B7B38"/>
    <w:rsid w:val="001B7BC5"/>
    <w:rsid w:val="001B7C9D"/>
    <w:rsid w:val="001B7D6A"/>
    <w:rsid w:val="001B7EB6"/>
    <w:rsid w:val="001B7FAD"/>
    <w:rsid w:val="001C00CA"/>
    <w:rsid w:val="001C00FE"/>
    <w:rsid w:val="001C013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9B0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38"/>
    <w:rsid w:val="001F0E41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2BD7"/>
    <w:rsid w:val="001F324D"/>
    <w:rsid w:val="001F348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20F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3F62"/>
    <w:rsid w:val="0020417F"/>
    <w:rsid w:val="002048E3"/>
    <w:rsid w:val="002048F9"/>
    <w:rsid w:val="00204A5A"/>
    <w:rsid w:val="00204C99"/>
    <w:rsid w:val="00204D4C"/>
    <w:rsid w:val="00204EBB"/>
    <w:rsid w:val="0020534C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1F1"/>
    <w:rsid w:val="00215853"/>
    <w:rsid w:val="002158DE"/>
    <w:rsid w:val="00215A01"/>
    <w:rsid w:val="00215BA7"/>
    <w:rsid w:val="00215BDD"/>
    <w:rsid w:val="00215E56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3B8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58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AE4"/>
    <w:rsid w:val="00233EF5"/>
    <w:rsid w:val="002345E2"/>
    <w:rsid w:val="00234794"/>
    <w:rsid w:val="00234845"/>
    <w:rsid w:val="00234883"/>
    <w:rsid w:val="00234D97"/>
    <w:rsid w:val="00234E99"/>
    <w:rsid w:val="00235000"/>
    <w:rsid w:val="00235048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66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5C0"/>
    <w:rsid w:val="0024166C"/>
    <w:rsid w:val="00241917"/>
    <w:rsid w:val="00241F6F"/>
    <w:rsid w:val="00242241"/>
    <w:rsid w:val="0024233B"/>
    <w:rsid w:val="00242386"/>
    <w:rsid w:val="0024238F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9B"/>
    <w:rsid w:val="002456E0"/>
    <w:rsid w:val="0024577F"/>
    <w:rsid w:val="002458C7"/>
    <w:rsid w:val="00245F60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427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66A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0F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A05"/>
    <w:rsid w:val="00276B3B"/>
    <w:rsid w:val="00276C12"/>
    <w:rsid w:val="00276EBB"/>
    <w:rsid w:val="00276F40"/>
    <w:rsid w:val="00277029"/>
    <w:rsid w:val="0027717A"/>
    <w:rsid w:val="002771CD"/>
    <w:rsid w:val="00277311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7FD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9B8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B85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61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58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950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5C"/>
    <w:rsid w:val="002C32A0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CE1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1E4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5AB"/>
    <w:rsid w:val="002E0A81"/>
    <w:rsid w:val="002E0B3D"/>
    <w:rsid w:val="002E0C8A"/>
    <w:rsid w:val="002E102E"/>
    <w:rsid w:val="002E1245"/>
    <w:rsid w:val="002E1A4A"/>
    <w:rsid w:val="002E1B3B"/>
    <w:rsid w:val="002E20DC"/>
    <w:rsid w:val="002E26ED"/>
    <w:rsid w:val="002E2864"/>
    <w:rsid w:val="002E2901"/>
    <w:rsid w:val="002E333D"/>
    <w:rsid w:val="002E3375"/>
    <w:rsid w:val="002E3444"/>
    <w:rsid w:val="002E35DF"/>
    <w:rsid w:val="002E4A16"/>
    <w:rsid w:val="002E4BAF"/>
    <w:rsid w:val="002E4D22"/>
    <w:rsid w:val="002E4D2B"/>
    <w:rsid w:val="002E525B"/>
    <w:rsid w:val="002E5260"/>
    <w:rsid w:val="002E57C4"/>
    <w:rsid w:val="002E5824"/>
    <w:rsid w:val="002E591A"/>
    <w:rsid w:val="002E5AB8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36F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E6D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1D25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2F2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0C4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8B5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5EB"/>
    <w:rsid w:val="00315906"/>
    <w:rsid w:val="00315C00"/>
    <w:rsid w:val="00315DCC"/>
    <w:rsid w:val="00315F27"/>
    <w:rsid w:val="003160E4"/>
    <w:rsid w:val="0031628C"/>
    <w:rsid w:val="0031629D"/>
    <w:rsid w:val="003162CF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82D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2F"/>
    <w:rsid w:val="00325B99"/>
    <w:rsid w:val="00325BDE"/>
    <w:rsid w:val="00325C3C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01"/>
    <w:rsid w:val="00335CB9"/>
    <w:rsid w:val="00335F64"/>
    <w:rsid w:val="0033606B"/>
    <w:rsid w:val="0033645F"/>
    <w:rsid w:val="00336C0B"/>
    <w:rsid w:val="00336DA3"/>
    <w:rsid w:val="00336E17"/>
    <w:rsid w:val="00336F7B"/>
    <w:rsid w:val="003370C0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05A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AD9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5D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06F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2323"/>
    <w:rsid w:val="00382579"/>
    <w:rsid w:val="00383182"/>
    <w:rsid w:val="00383377"/>
    <w:rsid w:val="003833F9"/>
    <w:rsid w:val="0038346E"/>
    <w:rsid w:val="0038352C"/>
    <w:rsid w:val="00383F72"/>
    <w:rsid w:val="00383F8E"/>
    <w:rsid w:val="00383FA3"/>
    <w:rsid w:val="003843EA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8B4"/>
    <w:rsid w:val="00385E2D"/>
    <w:rsid w:val="00386014"/>
    <w:rsid w:val="003862B8"/>
    <w:rsid w:val="003866AB"/>
    <w:rsid w:val="00386757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18A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280"/>
    <w:rsid w:val="003963ED"/>
    <w:rsid w:val="00396462"/>
    <w:rsid w:val="0039668A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96"/>
    <w:rsid w:val="003A27DF"/>
    <w:rsid w:val="003A2841"/>
    <w:rsid w:val="003A28D3"/>
    <w:rsid w:val="003A2A09"/>
    <w:rsid w:val="003A2A37"/>
    <w:rsid w:val="003A2C55"/>
    <w:rsid w:val="003A2D5D"/>
    <w:rsid w:val="003A3454"/>
    <w:rsid w:val="003A37D3"/>
    <w:rsid w:val="003A3DD1"/>
    <w:rsid w:val="003A3F0D"/>
    <w:rsid w:val="003A446C"/>
    <w:rsid w:val="003A452F"/>
    <w:rsid w:val="003A4601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1D2"/>
    <w:rsid w:val="003C6739"/>
    <w:rsid w:val="003C67EA"/>
    <w:rsid w:val="003C68B8"/>
    <w:rsid w:val="003C6B5B"/>
    <w:rsid w:val="003C6E62"/>
    <w:rsid w:val="003C6FAA"/>
    <w:rsid w:val="003C7115"/>
    <w:rsid w:val="003C740E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AC4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65F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1D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70A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973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00D"/>
    <w:rsid w:val="0041713B"/>
    <w:rsid w:val="00417153"/>
    <w:rsid w:val="004172A2"/>
    <w:rsid w:val="004173F6"/>
    <w:rsid w:val="00417540"/>
    <w:rsid w:val="00417868"/>
    <w:rsid w:val="004203FA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602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2A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18A3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E9C"/>
    <w:rsid w:val="00445FD5"/>
    <w:rsid w:val="00446068"/>
    <w:rsid w:val="0044647D"/>
    <w:rsid w:val="0044678E"/>
    <w:rsid w:val="00446A2E"/>
    <w:rsid w:val="00446B62"/>
    <w:rsid w:val="00446BDD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52F"/>
    <w:rsid w:val="00452751"/>
    <w:rsid w:val="00452BE7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6F54"/>
    <w:rsid w:val="004575CD"/>
    <w:rsid w:val="0045763A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77C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39B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327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905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B80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2D1"/>
    <w:rsid w:val="00496302"/>
    <w:rsid w:val="00496F32"/>
    <w:rsid w:val="00496FE7"/>
    <w:rsid w:val="00496FEC"/>
    <w:rsid w:val="0049706D"/>
    <w:rsid w:val="00497267"/>
    <w:rsid w:val="00497938"/>
    <w:rsid w:val="00497A8C"/>
    <w:rsid w:val="00497EDF"/>
    <w:rsid w:val="004A00D2"/>
    <w:rsid w:val="004A03F3"/>
    <w:rsid w:val="004A0690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A65"/>
    <w:rsid w:val="004B6C95"/>
    <w:rsid w:val="004B6F88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CFD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4A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B4"/>
    <w:rsid w:val="004E13FD"/>
    <w:rsid w:val="004E15D9"/>
    <w:rsid w:val="004E164D"/>
    <w:rsid w:val="004E1B46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6F"/>
    <w:rsid w:val="004F60CE"/>
    <w:rsid w:val="004F639D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6CC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9BF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1E9E"/>
    <w:rsid w:val="0052221D"/>
    <w:rsid w:val="00522524"/>
    <w:rsid w:val="00522582"/>
    <w:rsid w:val="005226D6"/>
    <w:rsid w:val="005226D9"/>
    <w:rsid w:val="00522797"/>
    <w:rsid w:val="00522A5E"/>
    <w:rsid w:val="005230D0"/>
    <w:rsid w:val="00523452"/>
    <w:rsid w:val="005236EE"/>
    <w:rsid w:val="005237F5"/>
    <w:rsid w:val="00523821"/>
    <w:rsid w:val="00523935"/>
    <w:rsid w:val="00523983"/>
    <w:rsid w:val="00523A80"/>
    <w:rsid w:val="00524156"/>
    <w:rsid w:val="00524488"/>
    <w:rsid w:val="00524583"/>
    <w:rsid w:val="0052472F"/>
    <w:rsid w:val="005248C9"/>
    <w:rsid w:val="00524B77"/>
    <w:rsid w:val="0052527E"/>
    <w:rsid w:val="005253D6"/>
    <w:rsid w:val="005255F9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51"/>
    <w:rsid w:val="005317AC"/>
    <w:rsid w:val="00531ACB"/>
    <w:rsid w:val="00531B3E"/>
    <w:rsid w:val="005321FD"/>
    <w:rsid w:val="0053234E"/>
    <w:rsid w:val="005325C2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C5E"/>
    <w:rsid w:val="00533EE8"/>
    <w:rsid w:val="00533F67"/>
    <w:rsid w:val="00533FF2"/>
    <w:rsid w:val="0053409E"/>
    <w:rsid w:val="005340C5"/>
    <w:rsid w:val="00534153"/>
    <w:rsid w:val="00534354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4B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0D6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9BD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26F"/>
    <w:rsid w:val="00555742"/>
    <w:rsid w:val="0055575C"/>
    <w:rsid w:val="00555794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339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CDF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9E1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928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70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2D5B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5D0"/>
    <w:rsid w:val="00595631"/>
    <w:rsid w:val="005956F2"/>
    <w:rsid w:val="00595A57"/>
    <w:rsid w:val="00595C76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788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6B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5DB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299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72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7A9"/>
    <w:rsid w:val="005D7998"/>
    <w:rsid w:val="005D7BC8"/>
    <w:rsid w:val="005D7BCD"/>
    <w:rsid w:val="005D7E56"/>
    <w:rsid w:val="005E0195"/>
    <w:rsid w:val="005E0273"/>
    <w:rsid w:val="005E0332"/>
    <w:rsid w:val="005E08A1"/>
    <w:rsid w:val="005E0CCB"/>
    <w:rsid w:val="005E0EDA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395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2F5D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4DA"/>
    <w:rsid w:val="005F76DF"/>
    <w:rsid w:val="005F7785"/>
    <w:rsid w:val="005F784D"/>
    <w:rsid w:val="005F79C1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C5B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9E4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9B7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229"/>
    <w:rsid w:val="0061680D"/>
    <w:rsid w:val="00616A16"/>
    <w:rsid w:val="00616D1C"/>
    <w:rsid w:val="00616EC6"/>
    <w:rsid w:val="00617097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506"/>
    <w:rsid w:val="00617918"/>
    <w:rsid w:val="006179DC"/>
    <w:rsid w:val="00617A09"/>
    <w:rsid w:val="00617AE3"/>
    <w:rsid w:val="00617CF3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12E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1DE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023"/>
    <w:rsid w:val="00640412"/>
    <w:rsid w:val="0064058A"/>
    <w:rsid w:val="00640771"/>
    <w:rsid w:val="00640AC8"/>
    <w:rsid w:val="00641199"/>
    <w:rsid w:val="0064159B"/>
    <w:rsid w:val="006418AB"/>
    <w:rsid w:val="006427E5"/>
    <w:rsid w:val="0064285C"/>
    <w:rsid w:val="00642F19"/>
    <w:rsid w:val="00642F3A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0B"/>
    <w:rsid w:val="006454B0"/>
    <w:rsid w:val="006454D9"/>
    <w:rsid w:val="0064558B"/>
    <w:rsid w:val="006455A5"/>
    <w:rsid w:val="00645719"/>
    <w:rsid w:val="00645766"/>
    <w:rsid w:val="00645A2F"/>
    <w:rsid w:val="0064603A"/>
    <w:rsid w:val="0064651F"/>
    <w:rsid w:val="00646728"/>
    <w:rsid w:val="006467B8"/>
    <w:rsid w:val="006470D3"/>
    <w:rsid w:val="00647103"/>
    <w:rsid w:val="0064782C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11BD"/>
    <w:rsid w:val="00651307"/>
    <w:rsid w:val="00651555"/>
    <w:rsid w:val="006515F2"/>
    <w:rsid w:val="0065171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6D8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10C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68E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78D"/>
    <w:rsid w:val="00681A92"/>
    <w:rsid w:val="00681C27"/>
    <w:rsid w:val="00681E28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442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02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4E6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8C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20"/>
    <w:rsid w:val="006A5027"/>
    <w:rsid w:val="006A5064"/>
    <w:rsid w:val="006A53ED"/>
    <w:rsid w:val="006A5A8C"/>
    <w:rsid w:val="006A5B11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4F2"/>
    <w:rsid w:val="006A757E"/>
    <w:rsid w:val="006A7604"/>
    <w:rsid w:val="006A77DE"/>
    <w:rsid w:val="006A7867"/>
    <w:rsid w:val="006A7896"/>
    <w:rsid w:val="006A7E1C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B5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7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3ECD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96D"/>
    <w:rsid w:val="006F2DDF"/>
    <w:rsid w:val="006F342B"/>
    <w:rsid w:val="006F3633"/>
    <w:rsid w:val="006F36C3"/>
    <w:rsid w:val="006F36DE"/>
    <w:rsid w:val="006F39F6"/>
    <w:rsid w:val="006F3E78"/>
    <w:rsid w:val="006F3EC6"/>
    <w:rsid w:val="006F420D"/>
    <w:rsid w:val="006F44C4"/>
    <w:rsid w:val="006F4586"/>
    <w:rsid w:val="006F526F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6B6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2E07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07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774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67D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8F7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877"/>
    <w:rsid w:val="00743EED"/>
    <w:rsid w:val="00743EF6"/>
    <w:rsid w:val="00743FE9"/>
    <w:rsid w:val="0074413E"/>
    <w:rsid w:val="00744293"/>
    <w:rsid w:val="00744AE2"/>
    <w:rsid w:val="00744EFA"/>
    <w:rsid w:val="0074545F"/>
    <w:rsid w:val="0074572B"/>
    <w:rsid w:val="00745813"/>
    <w:rsid w:val="0074583F"/>
    <w:rsid w:val="00745AB3"/>
    <w:rsid w:val="00745CBC"/>
    <w:rsid w:val="0074639F"/>
    <w:rsid w:val="00746508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7C"/>
    <w:rsid w:val="00770DB5"/>
    <w:rsid w:val="007711CB"/>
    <w:rsid w:val="00771681"/>
    <w:rsid w:val="007716CD"/>
    <w:rsid w:val="0077186D"/>
    <w:rsid w:val="00771C00"/>
    <w:rsid w:val="0077202E"/>
    <w:rsid w:val="0077210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55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410"/>
    <w:rsid w:val="007805B0"/>
    <w:rsid w:val="00780876"/>
    <w:rsid w:val="00780973"/>
    <w:rsid w:val="00780C76"/>
    <w:rsid w:val="00780DC1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9EE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05F"/>
    <w:rsid w:val="00792889"/>
    <w:rsid w:val="00792BD3"/>
    <w:rsid w:val="00793056"/>
    <w:rsid w:val="007932A3"/>
    <w:rsid w:val="00793343"/>
    <w:rsid w:val="007933C1"/>
    <w:rsid w:val="0079349C"/>
    <w:rsid w:val="00793928"/>
    <w:rsid w:val="00793B0A"/>
    <w:rsid w:val="00793BB9"/>
    <w:rsid w:val="00794151"/>
    <w:rsid w:val="00794165"/>
    <w:rsid w:val="00794462"/>
    <w:rsid w:val="007944E2"/>
    <w:rsid w:val="00794600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77E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2C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E48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7DC"/>
    <w:rsid w:val="007C082C"/>
    <w:rsid w:val="007C0927"/>
    <w:rsid w:val="007C0CA6"/>
    <w:rsid w:val="007C0EEE"/>
    <w:rsid w:val="007C140E"/>
    <w:rsid w:val="007C1606"/>
    <w:rsid w:val="007C1859"/>
    <w:rsid w:val="007C19A6"/>
    <w:rsid w:val="007C1CDD"/>
    <w:rsid w:val="007C1E23"/>
    <w:rsid w:val="007C1FA3"/>
    <w:rsid w:val="007C2856"/>
    <w:rsid w:val="007C2B47"/>
    <w:rsid w:val="007C2BF9"/>
    <w:rsid w:val="007C2C72"/>
    <w:rsid w:val="007C2D55"/>
    <w:rsid w:val="007C2DA8"/>
    <w:rsid w:val="007C2EEB"/>
    <w:rsid w:val="007C301B"/>
    <w:rsid w:val="007C335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557"/>
    <w:rsid w:val="007C678E"/>
    <w:rsid w:val="007C6C10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0605"/>
    <w:rsid w:val="007D1572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CCE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D4"/>
    <w:rsid w:val="007E6178"/>
    <w:rsid w:val="007E6210"/>
    <w:rsid w:val="007E62A8"/>
    <w:rsid w:val="007E6350"/>
    <w:rsid w:val="007E64A5"/>
    <w:rsid w:val="007E6808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B71"/>
    <w:rsid w:val="007F2DE8"/>
    <w:rsid w:val="007F3063"/>
    <w:rsid w:val="007F323A"/>
    <w:rsid w:val="007F38C2"/>
    <w:rsid w:val="007F398C"/>
    <w:rsid w:val="007F425F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61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74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915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07D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944"/>
    <w:rsid w:val="00833A45"/>
    <w:rsid w:val="00833E83"/>
    <w:rsid w:val="00834046"/>
    <w:rsid w:val="00834619"/>
    <w:rsid w:val="00834AAF"/>
    <w:rsid w:val="00834C13"/>
    <w:rsid w:val="00834CC7"/>
    <w:rsid w:val="00834CE3"/>
    <w:rsid w:val="00834D0E"/>
    <w:rsid w:val="008351C3"/>
    <w:rsid w:val="008353CA"/>
    <w:rsid w:val="00835858"/>
    <w:rsid w:val="008358D0"/>
    <w:rsid w:val="00835A08"/>
    <w:rsid w:val="00835A71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15F"/>
    <w:rsid w:val="00841237"/>
    <w:rsid w:val="008414D6"/>
    <w:rsid w:val="00841510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2FBD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979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03A"/>
    <w:rsid w:val="00847390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7F8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481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BA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755"/>
    <w:rsid w:val="00867954"/>
    <w:rsid w:val="008679C2"/>
    <w:rsid w:val="00867A35"/>
    <w:rsid w:val="00867B95"/>
    <w:rsid w:val="008702C1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41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3F1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448"/>
    <w:rsid w:val="00881844"/>
    <w:rsid w:val="00881BE0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9C"/>
    <w:rsid w:val="008845C3"/>
    <w:rsid w:val="00884683"/>
    <w:rsid w:val="008846A1"/>
    <w:rsid w:val="00884789"/>
    <w:rsid w:val="00884C2C"/>
    <w:rsid w:val="00884E31"/>
    <w:rsid w:val="00884EAC"/>
    <w:rsid w:val="00885050"/>
    <w:rsid w:val="008852D2"/>
    <w:rsid w:val="0088561D"/>
    <w:rsid w:val="0088574A"/>
    <w:rsid w:val="00885D16"/>
    <w:rsid w:val="00886207"/>
    <w:rsid w:val="00886292"/>
    <w:rsid w:val="008863F9"/>
    <w:rsid w:val="00886547"/>
    <w:rsid w:val="0088660A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0D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27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5A3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3A7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2BFF"/>
    <w:rsid w:val="008C2D5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3E01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70A2"/>
    <w:rsid w:val="008C7AA8"/>
    <w:rsid w:val="008C7C81"/>
    <w:rsid w:val="008C7F87"/>
    <w:rsid w:val="008D010C"/>
    <w:rsid w:val="008D01E9"/>
    <w:rsid w:val="008D01F9"/>
    <w:rsid w:val="008D0436"/>
    <w:rsid w:val="008D04F9"/>
    <w:rsid w:val="008D0C2C"/>
    <w:rsid w:val="008D152C"/>
    <w:rsid w:val="008D167F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36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368"/>
    <w:rsid w:val="008E246D"/>
    <w:rsid w:val="008E2586"/>
    <w:rsid w:val="008E2607"/>
    <w:rsid w:val="008E2BD4"/>
    <w:rsid w:val="008E2FBF"/>
    <w:rsid w:val="008E3126"/>
    <w:rsid w:val="008E37EA"/>
    <w:rsid w:val="008E3F51"/>
    <w:rsid w:val="008E469D"/>
    <w:rsid w:val="008E48BA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5246"/>
    <w:rsid w:val="008F57F8"/>
    <w:rsid w:val="008F592F"/>
    <w:rsid w:val="008F5ACB"/>
    <w:rsid w:val="008F5C18"/>
    <w:rsid w:val="008F608A"/>
    <w:rsid w:val="008F608F"/>
    <w:rsid w:val="008F60BC"/>
    <w:rsid w:val="008F660C"/>
    <w:rsid w:val="008F66FF"/>
    <w:rsid w:val="008F6858"/>
    <w:rsid w:val="008F6B6F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6FD2"/>
    <w:rsid w:val="009070F7"/>
    <w:rsid w:val="00907265"/>
    <w:rsid w:val="0090730F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5C7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27CE4"/>
    <w:rsid w:val="00930487"/>
    <w:rsid w:val="00930873"/>
    <w:rsid w:val="00930B71"/>
    <w:rsid w:val="00930EB5"/>
    <w:rsid w:val="009311DA"/>
    <w:rsid w:val="009311E1"/>
    <w:rsid w:val="0093143D"/>
    <w:rsid w:val="00931581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305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3AF3B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B83"/>
    <w:rsid w:val="00942E41"/>
    <w:rsid w:val="00942E85"/>
    <w:rsid w:val="00942F03"/>
    <w:rsid w:val="00943149"/>
    <w:rsid w:val="009431F0"/>
    <w:rsid w:val="00943558"/>
    <w:rsid w:val="00943C31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564"/>
    <w:rsid w:val="009465E5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12B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ED5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3A4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997"/>
    <w:rsid w:val="00981A95"/>
    <w:rsid w:val="00981E46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45A"/>
    <w:rsid w:val="009857A0"/>
    <w:rsid w:val="00985C5A"/>
    <w:rsid w:val="00985D6C"/>
    <w:rsid w:val="00985F01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F0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875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08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CDB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0F27"/>
    <w:rsid w:val="009A14E8"/>
    <w:rsid w:val="009A1845"/>
    <w:rsid w:val="009A1897"/>
    <w:rsid w:val="009A1A09"/>
    <w:rsid w:val="009A1A79"/>
    <w:rsid w:val="009A220E"/>
    <w:rsid w:val="009A23DF"/>
    <w:rsid w:val="009A25E8"/>
    <w:rsid w:val="009A275D"/>
    <w:rsid w:val="009A278C"/>
    <w:rsid w:val="009A3460"/>
    <w:rsid w:val="009A3758"/>
    <w:rsid w:val="009A3CCA"/>
    <w:rsid w:val="009A3F9A"/>
    <w:rsid w:val="009A4059"/>
    <w:rsid w:val="009A41C2"/>
    <w:rsid w:val="009A41E6"/>
    <w:rsid w:val="009A442B"/>
    <w:rsid w:val="009A47DB"/>
    <w:rsid w:val="009A486E"/>
    <w:rsid w:val="009A48D6"/>
    <w:rsid w:val="009A51E6"/>
    <w:rsid w:val="009A532D"/>
    <w:rsid w:val="009A546F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5EAB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8C3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609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330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616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055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43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0E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7FF"/>
    <w:rsid w:val="00A2386D"/>
    <w:rsid w:val="00A23DB6"/>
    <w:rsid w:val="00A23ED0"/>
    <w:rsid w:val="00A2410A"/>
    <w:rsid w:val="00A24388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4D3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82D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216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8C"/>
    <w:rsid w:val="00A436A6"/>
    <w:rsid w:val="00A4378B"/>
    <w:rsid w:val="00A43950"/>
    <w:rsid w:val="00A439F5"/>
    <w:rsid w:val="00A43AEC"/>
    <w:rsid w:val="00A43B6B"/>
    <w:rsid w:val="00A43E0D"/>
    <w:rsid w:val="00A440FD"/>
    <w:rsid w:val="00A44195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800"/>
    <w:rsid w:val="00A61AF0"/>
    <w:rsid w:val="00A61E10"/>
    <w:rsid w:val="00A625D3"/>
    <w:rsid w:val="00A6260A"/>
    <w:rsid w:val="00A627EF"/>
    <w:rsid w:val="00A63151"/>
    <w:rsid w:val="00A63400"/>
    <w:rsid w:val="00A63469"/>
    <w:rsid w:val="00A6359D"/>
    <w:rsid w:val="00A63685"/>
    <w:rsid w:val="00A6371D"/>
    <w:rsid w:val="00A6396B"/>
    <w:rsid w:val="00A63E6F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BBD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1FCF"/>
    <w:rsid w:val="00A722DD"/>
    <w:rsid w:val="00A724E3"/>
    <w:rsid w:val="00A7253F"/>
    <w:rsid w:val="00A728AC"/>
    <w:rsid w:val="00A73490"/>
    <w:rsid w:val="00A7353B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7C5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68"/>
    <w:rsid w:val="00A90AC9"/>
    <w:rsid w:val="00A90D24"/>
    <w:rsid w:val="00A9188F"/>
    <w:rsid w:val="00A91895"/>
    <w:rsid w:val="00A91B65"/>
    <w:rsid w:val="00A92149"/>
    <w:rsid w:val="00A9219C"/>
    <w:rsid w:val="00A92508"/>
    <w:rsid w:val="00A92616"/>
    <w:rsid w:val="00A92865"/>
    <w:rsid w:val="00A92AE1"/>
    <w:rsid w:val="00A92C6E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5FE7"/>
    <w:rsid w:val="00A96208"/>
    <w:rsid w:val="00A96373"/>
    <w:rsid w:val="00A9646D"/>
    <w:rsid w:val="00A96ADA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0F21"/>
    <w:rsid w:val="00AA13E9"/>
    <w:rsid w:val="00AA140E"/>
    <w:rsid w:val="00AA14B7"/>
    <w:rsid w:val="00AA19D7"/>
    <w:rsid w:val="00AA2BF9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DF5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3F06"/>
    <w:rsid w:val="00AC44D4"/>
    <w:rsid w:val="00AC45E3"/>
    <w:rsid w:val="00AC466B"/>
    <w:rsid w:val="00AC46A0"/>
    <w:rsid w:val="00AC4B4C"/>
    <w:rsid w:val="00AC4C3A"/>
    <w:rsid w:val="00AC4CDF"/>
    <w:rsid w:val="00AC4D4B"/>
    <w:rsid w:val="00AC4E56"/>
    <w:rsid w:val="00AC50FD"/>
    <w:rsid w:val="00AC52C8"/>
    <w:rsid w:val="00AC5B3E"/>
    <w:rsid w:val="00AC5B46"/>
    <w:rsid w:val="00AC5C23"/>
    <w:rsid w:val="00AC6058"/>
    <w:rsid w:val="00AC6201"/>
    <w:rsid w:val="00AC6207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7EB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B6C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21B"/>
    <w:rsid w:val="00AE3331"/>
    <w:rsid w:val="00AE34B4"/>
    <w:rsid w:val="00AE3D06"/>
    <w:rsid w:val="00AE3F41"/>
    <w:rsid w:val="00AE41C8"/>
    <w:rsid w:val="00AE4763"/>
    <w:rsid w:val="00AE495F"/>
    <w:rsid w:val="00AE4EBA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A4E"/>
    <w:rsid w:val="00AF6C82"/>
    <w:rsid w:val="00AF6CB5"/>
    <w:rsid w:val="00AF718C"/>
    <w:rsid w:val="00AF724F"/>
    <w:rsid w:val="00AF7582"/>
    <w:rsid w:val="00AF7596"/>
    <w:rsid w:val="00AF77A6"/>
    <w:rsid w:val="00AF78D4"/>
    <w:rsid w:val="00AF7B8E"/>
    <w:rsid w:val="00B000E3"/>
    <w:rsid w:val="00B00283"/>
    <w:rsid w:val="00B002E1"/>
    <w:rsid w:val="00B00302"/>
    <w:rsid w:val="00B009EA"/>
    <w:rsid w:val="00B00AE2"/>
    <w:rsid w:val="00B00CC3"/>
    <w:rsid w:val="00B01568"/>
    <w:rsid w:val="00B01B6C"/>
    <w:rsid w:val="00B01F82"/>
    <w:rsid w:val="00B0202E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6F56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4ED"/>
    <w:rsid w:val="00B1367F"/>
    <w:rsid w:val="00B136D8"/>
    <w:rsid w:val="00B13900"/>
    <w:rsid w:val="00B13B4E"/>
    <w:rsid w:val="00B13EA6"/>
    <w:rsid w:val="00B13F1E"/>
    <w:rsid w:val="00B14005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66D"/>
    <w:rsid w:val="00B169EA"/>
    <w:rsid w:val="00B16A1F"/>
    <w:rsid w:val="00B16FD5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942"/>
    <w:rsid w:val="00B22C14"/>
    <w:rsid w:val="00B22CA7"/>
    <w:rsid w:val="00B22D81"/>
    <w:rsid w:val="00B2340A"/>
    <w:rsid w:val="00B24007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95C"/>
    <w:rsid w:val="00B32A92"/>
    <w:rsid w:val="00B32B08"/>
    <w:rsid w:val="00B32B48"/>
    <w:rsid w:val="00B32C01"/>
    <w:rsid w:val="00B32E95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296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5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A1A"/>
    <w:rsid w:val="00B56B4F"/>
    <w:rsid w:val="00B56B72"/>
    <w:rsid w:val="00B56D5E"/>
    <w:rsid w:val="00B56D65"/>
    <w:rsid w:val="00B56E42"/>
    <w:rsid w:val="00B56F2A"/>
    <w:rsid w:val="00B5745D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3D5"/>
    <w:rsid w:val="00B66504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3E"/>
    <w:rsid w:val="00B701DF"/>
    <w:rsid w:val="00B70359"/>
    <w:rsid w:val="00B70430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E66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5DF6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2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ED5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16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5E6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1F8"/>
    <w:rsid w:val="00BA46E2"/>
    <w:rsid w:val="00BA4896"/>
    <w:rsid w:val="00BA4995"/>
    <w:rsid w:val="00BA4BA8"/>
    <w:rsid w:val="00BA4DD5"/>
    <w:rsid w:val="00BA4FA2"/>
    <w:rsid w:val="00BA54B0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6A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826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ED"/>
    <w:rsid w:val="00BE3F21"/>
    <w:rsid w:val="00BE420D"/>
    <w:rsid w:val="00BE44EB"/>
    <w:rsid w:val="00BE4508"/>
    <w:rsid w:val="00BE46F8"/>
    <w:rsid w:val="00BE4907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2773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C35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55F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B6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E7F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A5A"/>
    <w:rsid w:val="00C24C1C"/>
    <w:rsid w:val="00C24DE5"/>
    <w:rsid w:val="00C25097"/>
    <w:rsid w:val="00C254FF"/>
    <w:rsid w:val="00C25542"/>
    <w:rsid w:val="00C25552"/>
    <w:rsid w:val="00C25599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2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C23"/>
    <w:rsid w:val="00C42DDC"/>
    <w:rsid w:val="00C43046"/>
    <w:rsid w:val="00C4328C"/>
    <w:rsid w:val="00C435B6"/>
    <w:rsid w:val="00C4375F"/>
    <w:rsid w:val="00C43793"/>
    <w:rsid w:val="00C43954"/>
    <w:rsid w:val="00C4436C"/>
    <w:rsid w:val="00C44385"/>
    <w:rsid w:val="00C448CF"/>
    <w:rsid w:val="00C44920"/>
    <w:rsid w:val="00C44934"/>
    <w:rsid w:val="00C4493A"/>
    <w:rsid w:val="00C44A0C"/>
    <w:rsid w:val="00C44AC7"/>
    <w:rsid w:val="00C45108"/>
    <w:rsid w:val="00C4527D"/>
    <w:rsid w:val="00C4561C"/>
    <w:rsid w:val="00C4598F"/>
    <w:rsid w:val="00C459AB"/>
    <w:rsid w:val="00C459E4"/>
    <w:rsid w:val="00C45A92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29B"/>
    <w:rsid w:val="00C50379"/>
    <w:rsid w:val="00C503F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26C"/>
    <w:rsid w:val="00C5755E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DC0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411E"/>
    <w:rsid w:val="00C745B1"/>
    <w:rsid w:val="00C74918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47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6F9B"/>
    <w:rsid w:val="00C9764C"/>
    <w:rsid w:val="00C97C31"/>
    <w:rsid w:val="00C97D13"/>
    <w:rsid w:val="00CA00C5"/>
    <w:rsid w:val="00CA0325"/>
    <w:rsid w:val="00CA0343"/>
    <w:rsid w:val="00CA039B"/>
    <w:rsid w:val="00CA0B2F"/>
    <w:rsid w:val="00CA0D90"/>
    <w:rsid w:val="00CA1074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C8A"/>
    <w:rsid w:val="00CA5E53"/>
    <w:rsid w:val="00CA6357"/>
    <w:rsid w:val="00CA64DE"/>
    <w:rsid w:val="00CA68D2"/>
    <w:rsid w:val="00CA6979"/>
    <w:rsid w:val="00CA6BF7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0AC9"/>
    <w:rsid w:val="00CB1242"/>
    <w:rsid w:val="00CB1B8B"/>
    <w:rsid w:val="00CB1C52"/>
    <w:rsid w:val="00CB1FDA"/>
    <w:rsid w:val="00CB2179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43D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6E87"/>
    <w:rsid w:val="00CB6F4D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769"/>
    <w:rsid w:val="00CC382B"/>
    <w:rsid w:val="00CC3943"/>
    <w:rsid w:val="00CC414B"/>
    <w:rsid w:val="00CC4233"/>
    <w:rsid w:val="00CC454E"/>
    <w:rsid w:val="00CC47A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996"/>
    <w:rsid w:val="00CC6C9F"/>
    <w:rsid w:val="00CC6FB9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346"/>
    <w:rsid w:val="00CD6729"/>
    <w:rsid w:val="00CD6849"/>
    <w:rsid w:val="00CD6853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44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295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81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3FA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B88"/>
    <w:rsid w:val="00CF4C04"/>
    <w:rsid w:val="00CF4D02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4E34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A71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3DA8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5F65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27F02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3F7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9AE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3B9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13A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3C9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0BB"/>
    <w:rsid w:val="00D77326"/>
    <w:rsid w:val="00D77738"/>
    <w:rsid w:val="00D77B48"/>
    <w:rsid w:val="00D8049F"/>
    <w:rsid w:val="00D806E4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A4D"/>
    <w:rsid w:val="00D82DF6"/>
    <w:rsid w:val="00D82E41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4D58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0F"/>
    <w:rsid w:val="00D90529"/>
    <w:rsid w:val="00D90818"/>
    <w:rsid w:val="00D90936"/>
    <w:rsid w:val="00D909DC"/>
    <w:rsid w:val="00D90A0A"/>
    <w:rsid w:val="00D90D4B"/>
    <w:rsid w:val="00D90DB1"/>
    <w:rsid w:val="00D90F4C"/>
    <w:rsid w:val="00D90F82"/>
    <w:rsid w:val="00D91125"/>
    <w:rsid w:val="00D9117F"/>
    <w:rsid w:val="00D91341"/>
    <w:rsid w:val="00D91588"/>
    <w:rsid w:val="00D9161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D21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0A4"/>
    <w:rsid w:val="00DA1347"/>
    <w:rsid w:val="00DA139B"/>
    <w:rsid w:val="00DA1442"/>
    <w:rsid w:val="00DA174F"/>
    <w:rsid w:val="00DA1A29"/>
    <w:rsid w:val="00DA20A3"/>
    <w:rsid w:val="00DA21C9"/>
    <w:rsid w:val="00DA2403"/>
    <w:rsid w:val="00DA2657"/>
    <w:rsid w:val="00DA2702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B7E"/>
    <w:rsid w:val="00DB0CB6"/>
    <w:rsid w:val="00DB0D3D"/>
    <w:rsid w:val="00DB0E1E"/>
    <w:rsid w:val="00DB1155"/>
    <w:rsid w:val="00DB13B2"/>
    <w:rsid w:val="00DB1790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B7D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657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1C9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5"/>
    <w:rsid w:val="00DD200F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590"/>
    <w:rsid w:val="00DE46E1"/>
    <w:rsid w:val="00DE4744"/>
    <w:rsid w:val="00DE4A46"/>
    <w:rsid w:val="00DE4D30"/>
    <w:rsid w:val="00DE4D51"/>
    <w:rsid w:val="00DE4FED"/>
    <w:rsid w:val="00DE507C"/>
    <w:rsid w:val="00DE5175"/>
    <w:rsid w:val="00DE520D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840"/>
    <w:rsid w:val="00DE79D4"/>
    <w:rsid w:val="00DE7C3C"/>
    <w:rsid w:val="00DF0340"/>
    <w:rsid w:val="00DF0498"/>
    <w:rsid w:val="00DF055C"/>
    <w:rsid w:val="00DF056A"/>
    <w:rsid w:val="00DF07E5"/>
    <w:rsid w:val="00DF0C27"/>
    <w:rsid w:val="00DF0DC5"/>
    <w:rsid w:val="00DF0DF7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28D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5A8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647"/>
    <w:rsid w:val="00E21884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554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EF1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3F0A"/>
    <w:rsid w:val="00E34005"/>
    <w:rsid w:val="00E3401D"/>
    <w:rsid w:val="00E340A5"/>
    <w:rsid w:val="00E34289"/>
    <w:rsid w:val="00E3428B"/>
    <w:rsid w:val="00E34337"/>
    <w:rsid w:val="00E34423"/>
    <w:rsid w:val="00E34480"/>
    <w:rsid w:val="00E34A56"/>
    <w:rsid w:val="00E34C1A"/>
    <w:rsid w:val="00E35105"/>
    <w:rsid w:val="00E35362"/>
    <w:rsid w:val="00E3556B"/>
    <w:rsid w:val="00E3589C"/>
    <w:rsid w:val="00E35A63"/>
    <w:rsid w:val="00E35FF1"/>
    <w:rsid w:val="00E3608E"/>
    <w:rsid w:val="00E36188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6D5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3FED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4FD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9E6"/>
    <w:rsid w:val="00E54CD2"/>
    <w:rsid w:val="00E55358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AB6"/>
    <w:rsid w:val="00E56B4F"/>
    <w:rsid w:val="00E56C19"/>
    <w:rsid w:val="00E56C20"/>
    <w:rsid w:val="00E56E58"/>
    <w:rsid w:val="00E56ED0"/>
    <w:rsid w:val="00E57710"/>
    <w:rsid w:val="00E6033F"/>
    <w:rsid w:val="00E60687"/>
    <w:rsid w:val="00E60845"/>
    <w:rsid w:val="00E60A11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BEE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869"/>
    <w:rsid w:val="00E65A22"/>
    <w:rsid w:val="00E65B33"/>
    <w:rsid w:val="00E65C71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D2F"/>
    <w:rsid w:val="00E67ED8"/>
    <w:rsid w:val="00E67F14"/>
    <w:rsid w:val="00E67F1D"/>
    <w:rsid w:val="00E70312"/>
    <w:rsid w:val="00E704BD"/>
    <w:rsid w:val="00E708C1"/>
    <w:rsid w:val="00E70C1F"/>
    <w:rsid w:val="00E70D92"/>
    <w:rsid w:val="00E70EB8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99E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3F1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00D"/>
    <w:rsid w:val="00E873B4"/>
    <w:rsid w:val="00E874E2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01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1A5"/>
    <w:rsid w:val="00EB1626"/>
    <w:rsid w:val="00EB1959"/>
    <w:rsid w:val="00EB1D81"/>
    <w:rsid w:val="00EB1E4B"/>
    <w:rsid w:val="00EB1EB8"/>
    <w:rsid w:val="00EB1F05"/>
    <w:rsid w:val="00EB2434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74D4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1B0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DC2"/>
    <w:rsid w:val="00ED3E9C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A2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52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5E1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1A2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1D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70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72D"/>
    <w:rsid w:val="00F20A44"/>
    <w:rsid w:val="00F20A78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DE4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B31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76A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DA1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9C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3A1"/>
    <w:rsid w:val="00F56433"/>
    <w:rsid w:val="00F56487"/>
    <w:rsid w:val="00F56770"/>
    <w:rsid w:val="00F568BA"/>
    <w:rsid w:val="00F56BAB"/>
    <w:rsid w:val="00F56CC3"/>
    <w:rsid w:val="00F56CCA"/>
    <w:rsid w:val="00F56D3B"/>
    <w:rsid w:val="00F57098"/>
    <w:rsid w:val="00F57396"/>
    <w:rsid w:val="00F5752E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227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28B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0B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6BEB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78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A91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9A7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57E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2CE"/>
    <w:rsid w:val="00FA774B"/>
    <w:rsid w:val="00FA7970"/>
    <w:rsid w:val="00FA7D76"/>
    <w:rsid w:val="00FA7F75"/>
    <w:rsid w:val="00FA7F92"/>
    <w:rsid w:val="00FB00B1"/>
    <w:rsid w:val="00FB00D2"/>
    <w:rsid w:val="00FB016E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1F42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2D26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35B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726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67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5BD9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97A54A"/>
    <w:rsid w:val="03CF9581"/>
    <w:rsid w:val="03D226E1"/>
    <w:rsid w:val="03E33233"/>
    <w:rsid w:val="03E55BC9"/>
    <w:rsid w:val="03EE87EF"/>
    <w:rsid w:val="03F63E9B"/>
    <w:rsid w:val="045FFC11"/>
    <w:rsid w:val="046A6877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0FB2CC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64CA6F"/>
    <w:rsid w:val="1398AAED"/>
    <w:rsid w:val="13DD5740"/>
    <w:rsid w:val="141C6F62"/>
    <w:rsid w:val="1421B4D9"/>
    <w:rsid w:val="14252627"/>
    <w:rsid w:val="1426D0A4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1BCE3D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6EF10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20BC00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1D069A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CF53E5"/>
    <w:rsid w:val="26E945D1"/>
    <w:rsid w:val="27002CCA"/>
    <w:rsid w:val="2714E17E"/>
    <w:rsid w:val="272975B2"/>
    <w:rsid w:val="27457F7D"/>
    <w:rsid w:val="274CF66D"/>
    <w:rsid w:val="2774B3A0"/>
    <w:rsid w:val="27DA138C"/>
    <w:rsid w:val="27F10359"/>
    <w:rsid w:val="2878DC74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19A561"/>
    <w:rsid w:val="2B27D60D"/>
    <w:rsid w:val="2B29AE64"/>
    <w:rsid w:val="2B710886"/>
    <w:rsid w:val="2B784D80"/>
    <w:rsid w:val="2B9172AF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2EE945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273FC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69D38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AEB82D"/>
    <w:rsid w:val="38F7244B"/>
    <w:rsid w:val="38F7A802"/>
    <w:rsid w:val="39078D24"/>
    <w:rsid w:val="39119034"/>
    <w:rsid w:val="3915E974"/>
    <w:rsid w:val="391B8635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86AA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D1A48E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EBBCD"/>
    <w:rsid w:val="49662F81"/>
    <w:rsid w:val="498FD8A7"/>
    <w:rsid w:val="499A30A0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1AD2D3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1ADFBD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54DF47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76E5D7"/>
    <w:rsid w:val="5588C3FE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8FA6EF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A818B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449997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0AD18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59BFA"/>
    <w:rsid w:val="605C3D99"/>
    <w:rsid w:val="609DE282"/>
    <w:rsid w:val="60BC5202"/>
    <w:rsid w:val="60FC6A3A"/>
    <w:rsid w:val="61110A00"/>
    <w:rsid w:val="61198B2F"/>
    <w:rsid w:val="615637E3"/>
    <w:rsid w:val="616A8EF2"/>
    <w:rsid w:val="61BDCE2C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5209DD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2029E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A75272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18E251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5393AE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6E32542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336F4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1E6370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87A7C0"/>
    <w:rsid w:val="7D9F4624"/>
    <w:rsid w:val="7DBF7A2B"/>
    <w:rsid w:val="7DEE1C3E"/>
    <w:rsid w:val="7DFA8AC5"/>
    <w:rsid w:val="7E40A732"/>
    <w:rsid w:val="7E50429E"/>
    <w:rsid w:val="7E90B015"/>
    <w:rsid w:val="7E997B82"/>
    <w:rsid w:val="7E9E432E"/>
    <w:rsid w:val="7EA26025"/>
    <w:rsid w:val="7EAC1A03"/>
    <w:rsid w:val="7EAEECC3"/>
    <w:rsid w:val="7EBAF742"/>
    <w:rsid w:val="7EBF0DAD"/>
    <w:rsid w:val="7ED7307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A620E6BC-419A-4645-B030-EF35E0A4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42</Words>
  <Characters>39854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6404</CharactersWithSpaces>
  <SharedDoc>false</SharedDoc>
  <HLinks>
    <vt:vector size="306" baseType="variant">
      <vt:variant>
        <vt:i4>6291477</vt:i4>
      </vt:variant>
      <vt:variant>
        <vt:i4>294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291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327110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327109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327108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327107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327106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327105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327104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327103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327102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327101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327100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327099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327098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327097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327096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32709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327094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32709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3270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32709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32709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32708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32708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2708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32708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32708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32708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32708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32708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32708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32708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32707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32707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32707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32707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32707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32707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32707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3270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3270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3270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3270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3270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3270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3270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3270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32706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327062</vt:lpwstr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2</cp:revision>
  <cp:lastPrinted>2022-12-25T02:29:00Z</cp:lastPrinted>
  <dcterms:created xsi:type="dcterms:W3CDTF">2026-02-23T17:58:00Z</dcterms:created>
  <dcterms:modified xsi:type="dcterms:W3CDTF">2026-02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